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3D" w:rsidRPr="00F85203" w:rsidRDefault="00105F3D" w:rsidP="00105F3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F85203">
        <w:rPr>
          <w:rFonts w:eastAsia="Times New Roman" w:cs="Times New Roman"/>
          <w:b/>
          <w:sz w:val="24"/>
          <w:szCs w:val="24"/>
        </w:rPr>
        <w:t>План-конспект урока по литературе  в 5 классе с элементами профориентации</w:t>
      </w:r>
    </w:p>
    <w:p w:rsidR="00F45DFA" w:rsidRPr="00F85203" w:rsidRDefault="00F45DFA" w:rsidP="00105F3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81AA6" w:rsidRPr="00F33114" w:rsidTr="00581AA6">
        <w:tc>
          <w:tcPr>
            <w:tcW w:w="5341" w:type="dxa"/>
          </w:tcPr>
          <w:p w:rsidR="00581AA6" w:rsidRPr="00F33114" w:rsidRDefault="00581AA6" w:rsidP="00105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114">
              <w:rPr>
                <w:rFonts w:ascii="Arial" w:eastAsia="Times New Roman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41" w:type="dxa"/>
          </w:tcPr>
          <w:p w:rsidR="00581AA6" w:rsidRPr="00F33114" w:rsidRDefault="00581AA6" w:rsidP="003D0F4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</w:rPr>
              <w:t>Тарасова Светлана Николаевна</w:t>
            </w:r>
          </w:p>
        </w:tc>
      </w:tr>
      <w:tr w:rsidR="00581AA6" w:rsidRPr="00F33114" w:rsidTr="00581AA6">
        <w:tc>
          <w:tcPr>
            <w:tcW w:w="5341" w:type="dxa"/>
          </w:tcPr>
          <w:p w:rsidR="00581AA6" w:rsidRPr="00F33114" w:rsidRDefault="00581AA6" w:rsidP="00105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114">
              <w:rPr>
                <w:rFonts w:ascii="Arial" w:eastAsia="Times New Roman" w:hAnsi="Arial" w:cs="Arial"/>
                <w:b/>
                <w:sz w:val="20"/>
                <w:szCs w:val="20"/>
              </w:rPr>
              <w:t>ОО</w:t>
            </w:r>
          </w:p>
        </w:tc>
        <w:tc>
          <w:tcPr>
            <w:tcW w:w="5341" w:type="dxa"/>
          </w:tcPr>
          <w:p w:rsidR="00581AA6" w:rsidRPr="00F33114" w:rsidRDefault="00581AA6" w:rsidP="00581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ГБОУ «</w:t>
            </w:r>
            <w:r w:rsidR="004061F5" w:rsidRPr="00F33114">
              <w:rPr>
                <w:rFonts w:ascii="Arial" w:hAnsi="Arial" w:cs="Arial"/>
                <w:sz w:val="20"/>
                <w:szCs w:val="20"/>
              </w:rPr>
              <w:t>Школа № 10» г. Рязань</w:t>
            </w:r>
          </w:p>
        </w:tc>
      </w:tr>
      <w:tr w:rsidR="00581AA6" w:rsidRPr="00F33114" w:rsidTr="00581AA6">
        <w:tc>
          <w:tcPr>
            <w:tcW w:w="5341" w:type="dxa"/>
          </w:tcPr>
          <w:p w:rsidR="00581AA6" w:rsidRPr="00F33114" w:rsidRDefault="00581AA6" w:rsidP="00105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114">
              <w:rPr>
                <w:rFonts w:ascii="Arial" w:eastAsia="Times New Roman" w:hAnsi="Arial" w:cs="Arial"/>
                <w:b/>
                <w:sz w:val="20"/>
                <w:szCs w:val="20"/>
              </w:rPr>
              <w:t>Тема</w:t>
            </w:r>
          </w:p>
        </w:tc>
        <w:tc>
          <w:tcPr>
            <w:tcW w:w="5341" w:type="dxa"/>
          </w:tcPr>
          <w:p w:rsidR="00581AA6" w:rsidRPr="00F33114" w:rsidRDefault="00581AA6" w:rsidP="00581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«Загадки»</w:t>
            </w:r>
          </w:p>
        </w:tc>
      </w:tr>
      <w:tr w:rsidR="00581AA6" w:rsidRPr="00F33114" w:rsidTr="00581AA6">
        <w:tc>
          <w:tcPr>
            <w:tcW w:w="5341" w:type="dxa"/>
          </w:tcPr>
          <w:p w:rsidR="00581AA6" w:rsidRPr="00F33114" w:rsidRDefault="00581AA6" w:rsidP="00105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114">
              <w:rPr>
                <w:rFonts w:ascii="Arial" w:eastAsia="Times New Roman" w:hAnsi="Arial" w:cs="Arial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5341" w:type="dxa"/>
          </w:tcPr>
          <w:p w:rsidR="00581AA6" w:rsidRPr="00F33114" w:rsidRDefault="00581AA6" w:rsidP="00581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5 класс</w:t>
            </w:r>
          </w:p>
        </w:tc>
      </w:tr>
      <w:tr w:rsidR="00581AA6" w:rsidRPr="00F33114" w:rsidTr="00581AA6">
        <w:tc>
          <w:tcPr>
            <w:tcW w:w="5341" w:type="dxa"/>
          </w:tcPr>
          <w:p w:rsidR="00581AA6" w:rsidRPr="00F33114" w:rsidRDefault="00581AA6" w:rsidP="00105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114">
              <w:rPr>
                <w:rFonts w:ascii="Arial" w:eastAsia="Times New Roman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5341" w:type="dxa"/>
          </w:tcPr>
          <w:p w:rsidR="00581AA6" w:rsidRPr="00F33114" w:rsidRDefault="00581AA6" w:rsidP="00581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</w:tr>
      <w:tr w:rsidR="00581AA6" w:rsidRPr="00F33114" w:rsidTr="00581AA6">
        <w:tc>
          <w:tcPr>
            <w:tcW w:w="5341" w:type="dxa"/>
          </w:tcPr>
          <w:p w:rsidR="00581AA6" w:rsidRPr="00F33114" w:rsidRDefault="00581AA6" w:rsidP="00105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114">
              <w:rPr>
                <w:rFonts w:ascii="Arial" w:eastAsia="Times New Roman" w:hAnsi="Arial" w:cs="Arial"/>
                <w:b/>
                <w:sz w:val="20"/>
                <w:szCs w:val="20"/>
              </w:rPr>
              <w:t>Цель урока</w:t>
            </w:r>
          </w:p>
        </w:tc>
        <w:tc>
          <w:tcPr>
            <w:tcW w:w="5341" w:type="dxa"/>
          </w:tcPr>
          <w:p w:rsidR="00581AA6" w:rsidRPr="00F33114" w:rsidRDefault="00581AA6" w:rsidP="00581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eastAsia="Calibri" w:hAnsi="Arial" w:cs="Arial"/>
                <w:color w:val="000000"/>
                <w:sz w:val="20"/>
                <w:szCs w:val="20"/>
              </w:rPr>
              <w:t>По</w:t>
            </w:r>
            <w:r w:rsidRPr="00F33114">
              <w:rPr>
                <w:rFonts w:ascii="Arial" w:eastAsia="Calibri" w:hAnsi="Arial" w:cs="Arial"/>
                <w:sz w:val="20"/>
                <w:szCs w:val="20"/>
              </w:rPr>
              <w:t xml:space="preserve">знакомить </w:t>
            </w:r>
            <w:r w:rsidRPr="00F33114">
              <w:rPr>
                <w:rFonts w:ascii="Arial" w:hAnsi="Arial" w:cs="Arial"/>
                <w:sz w:val="20"/>
                <w:szCs w:val="20"/>
              </w:rPr>
              <w:t xml:space="preserve">учащихся с происхождением </w:t>
            </w:r>
            <w:r w:rsidRPr="00F33114">
              <w:rPr>
                <w:rFonts w:ascii="Arial" w:eastAsia="Calibri" w:hAnsi="Arial" w:cs="Arial"/>
                <w:sz w:val="20"/>
                <w:szCs w:val="20"/>
              </w:rPr>
              <w:t>загадок, расширить представление о загадках и их разнови</w:t>
            </w:r>
            <w:r w:rsidRPr="00F33114">
              <w:rPr>
                <w:rFonts w:ascii="Arial" w:eastAsia="Calibri" w:hAnsi="Arial" w:cs="Arial"/>
                <w:sz w:val="20"/>
                <w:szCs w:val="20"/>
              </w:rPr>
              <w:t>д</w:t>
            </w:r>
            <w:r w:rsidRPr="00F33114">
              <w:rPr>
                <w:rFonts w:ascii="Arial" w:eastAsia="Calibri" w:hAnsi="Arial" w:cs="Arial"/>
                <w:sz w:val="20"/>
                <w:szCs w:val="20"/>
              </w:rPr>
              <w:t>ностях</w:t>
            </w:r>
          </w:p>
        </w:tc>
      </w:tr>
      <w:tr w:rsidR="00581AA6" w:rsidRPr="00F33114" w:rsidTr="00581AA6">
        <w:tc>
          <w:tcPr>
            <w:tcW w:w="5341" w:type="dxa"/>
          </w:tcPr>
          <w:p w:rsidR="00581AA6" w:rsidRPr="00F33114" w:rsidRDefault="00581AA6" w:rsidP="00105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114">
              <w:rPr>
                <w:rFonts w:ascii="Arial" w:eastAsia="Times New Roman" w:hAnsi="Arial" w:cs="Arial"/>
                <w:b/>
                <w:sz w:val="20"/>
                <w:szCs w:val="20"/>
              </w:rPr>
              <w:t>Задачи урока</w:t>
            </w:r>
          </w:p>
        </w:tc>
        <w:tc>
          <w:tcPr>
            <w:tcW w:w="5341" w:type="dxa"/>
          </w:tcPr>
          <w:p w:rsidR="00581AA6" w:rsidRPr="00F33114" w:rsidRDefault="00581AA6" w:rsidP="00581A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6A3">
              <w:rPr>
                <w:rFonts w:ascii="Arial" w:hAnsi="Arial" w:cs="Arial"/>
                <w:i/>
                <w:iCs/>
                <w:sz w:val="20"/>
                <w:szCs w:val="20"/>
              </w:rPr>
              <w:t>Образовательные:</w:t>
            </w:r>
            <w:r w:rsidRPr="00F3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накомить с происхождением загадок; раскрыть мудрость, поучительный смысл и совершенство формы загадок.</w:t>
            </w:r>
          </w:p>
          <w:p w:rsidR="00581AA6" w:rsidRPr="00F33114" w:rsidRDefault="00581AA6" w:rsidP="00581A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6A3">
              <w:rPr>
                <w:rFonts w:ascii="Arial" w:hAnsi="Arial" w:cs="Arial"/>
                <w:i/>
                <w:sz w:val="20"/>
                <w:szCs w:val="20"/>
              </w:rPr>
              <w:t>Коррекционные:</w:t>
            </w:r>
            <w:r w:rsidRPr="00F331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33114">
              <w:rPr>
                <w:rFonts w:ascii="Arial" w:hAnsi="Arial" w:cs="Arial"/>
                <w:sz w:val="20"/>
                <w:szCs w:val="20"/>
              </w:rPr>
              <w:t>развитие памяти, внимания, мышл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ния, познавательного интереса и интеллектуальных способностей;  развитие умений самостоятельной работы, расширение словарного запаса (иносказание, сравнение, метафора).</w:t>
            </w:r>
            <w:proofErr w:type="gramEnd"/>
          </w:p>
          <w:p w:rsidR="00581AA6" w:rsidRPr="00F33114" w:rsidRDefault="00581AA6" w:rsidP="00581AA6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26A3">
              <w:rPr>
                <w:rFonts w:ascii="Arial" w:hAnsi="Arial" w:cs="Arial"/>
                <w:i/>
                <w:iCs/>
                <w:sz w:val="20"/>
                <w:szCs w:val="20"/>
              </w:rPr>
              <w:t>Воспитательные:</w:t>
            </w:r>
            <w:r w:rsidRPr="00F3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33114">
              <w:rPr>
                <w:rFonts w:ascii="Arial" w:eastAsia="Calibri" w:hAnsi="Arial" w:cs="Arial"/>
                <w:sz w:val="20"/>
                <w:szCs w:val="20"/>
              </w:rPr>
              <w:t>воспитывать культуру речи уч</w:t>
            </w:r>
            <w:r w:rsidRPr="00F33114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eastAsia="Calibri" w:hAnsi="Arial" w:cs="Arial"/>
                <w:sz w:val="20"/>
                <w:szCs w:val="20"/>
              </w:rPr>
              <w:t>щихся при составлении связных высказ</w:t>
            </w:r>
            <w:r w:rsidRPr="00F33114">
              <w:rPr>
                <w:rFonts w:ascii="Arial" w:hAnsi="Arial" w:cs="Arial"/>
                <w:sz w:val="20"/>
                <w:szCs w:val="20"/>
              </w:rPr>
              <w:t>ываний, л</w:t>
            </w:r>
            <w:r w:rsidRPr="00F33114">
              <w:rPr>
                <w:rFonts w:ascii="Arial" w:hAnsi="Arial" w:cs="Arial"/>
                <w:sz w:val="20"/>
                <w:szCs w:val="20"/>
              </w:rPr>
              <w:t>ю</w:t>
            </w:r>
            <w:r w:rsidRPr="00F33114">
              <w:rPr>
                <w:rFonts w:ascii="Arial" w:hAnsi="Arial" w:cs="Arial"/>
                <w:sz w:val="20"/>
                <w:szCs w:val="20"/>
              </w:rPr>
              <w:t xml:space="preserve">бовь к русскому языку, 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му народу, прошлому страны.</w:t>
            </w:r>
          </w:p>
        </w:tc>
      </w:tr>
      <w:tr w:rsidR="00581AA6" w:rsidRPr="00F33114" w:rsidTr="00581AA6">
        <w:tc>
          <w:tcPr>
            <w:tcW w:w="5341" w:type="dxa"/>
          </w:tcPr>
          <w:p w:rsidR="00581AA6" w:rsidRPr="00F33114" w:rsidRDefault="00581AA6" w:rsidP="00105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114">
              <w:rPr>
                <w:rFonts w:ascii="Arial" w:eastAsia="Times New Roman" w:hAnsi="Arial" w:cs="Arial"/>
                <w:b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5341" w:type="dxa"/>
          </w:tcPr>
          <w:p w:rsidR="00581AA6" w:rsidRPr="00F33114" w:rsidRDefault="00581AA6" w:rsidP="00581A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Знать, что такое «загадка»; знать происхождение эт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го жанра, уметь отгадывать загадки.</w:t>
            </w:r>
          </w:p>
        </w:tc>
      </w:tr>
      <w:tr w:rsidR="00581AA6" w:rsidRPr="00F33114" w:rsidTr="00581AA6">
        <w:tc>
          <w:tcPr>
            <w:tcW w:w="5341" w:type="dxa"/>
          </w:tcPr>
          <w:p w:rsidR="00581AA6" w:rsidRPr="00F33114" w:rsidRDefault="00581AA6" w:rsidP="00105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114">
              <w:rPr>
                <w:rFonts w:ascii="Arial" w:eastAsia="Times New Roman" w:hAnsi="Arial" w:cs="Arial"/>
                <w:b/>
                <w:sz w:val="20"/>
                <w:szCs w:val="20"/>
              </w:rPr>
              <w:t>Формируемые УУД</w:t>
            </w:r>
            <w:r w:rsidR="00F85203" w:rsidRPr="00F3311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и личностные результаты</w:t>
            </w:r>
          </w:p>
        </w:tc>
        <w:tc>
          <w:tcPr>
            <w:tcW w:w="5341" w:type="dxa"/>
          </w:tcPr>
          <w:p w:rsidR="00F85203" w:rsidRPr="00F33114" w:rsidRDefault="00F85203" w:rsidP="00F852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Личностные: положительное отношение к учению, осознание его необходимости; чувство необходим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сти учения.</w:t>
            </w:r>
          </w:p>
          <w:p w:rsidR="00581AA6" w:rsidRPr="00F33114" w:rsidRDefault="00581AA6" w:rsidP="00581A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Познавательные УУД: поиск и выделение необход</w:t>
            </w:r>
            <w:r w:rsidRPr="00F33114">
              <w:rPr>
                <w:rFonts w:ascii="Arial" w:hAnsi="Arial" w:cs="Arial"/>
                <w:sz w:val="20"/>
                <w:szCs w:val="20"/>
              </w:rPr>
              <w:t>и</w:t>
            </w:r>
            <w:r w:rsidRPr="00F33114">
              <w:rPr>
                <w:rFonts w:ascii="Arial" w:hAnsi="Arial" w:cs="Arial"/>
                <w:sz w:val="20"/>
                <w:szCs w:val="20"/>
              </w:rPr>
              <w:t>мой информации; работа с информацией; структур</w:t>
            </w:r>
            <w:r w:rsidRPr="00F33114">
              <w:rPr>
                <w:rFonts w:ascii="Arial" w:hAnsi="Arial" w:cs="Arial"/>
                <w:sz w:val="20"/>
                <w:szCs w:val="20"/>
              </w:rPr>
              <w:t>и</w:t>
            </w:r>
            <w:r w:rsidRPr="00F33114">
              <w:rPr>
                <w:rFonts w:ascii="Arial" w:hAnsi="Arial" w:cs="Arial"/>
                <w:sz w:val="20"/>
                <w:szCs w:val="20"/>
              </w:rPr>
              <w:t>рование знаний; осознанное построение речевого в</w:t>
            </w:r>
            <w:r w:rsidRPr="00F33114">
              <w:rPr>
                <w:rFonts w:ascii="Arial" w:hAnsi="Arial" w:cs="Arial"/>
                <w:sz w:val="20"/>
                <w:szCs w:val="20"/>
              </w:rPr>
              <w:t>ы</w:t>
            </w:r>
            <w:r w:rsidRPr="00F33114">
              <w:rPr>
                <w:rFonts w:ascii="Arial" w:hAnsi="Arial" w:cs="Arial"/>
                <w:sz w:val="20"/>
                <w:szCs w:val="20"/>
              </w:rPr>
              <w:t>сказывания.</w:t>
            </w:r>
            <w:proofErr w:type="gramEnd"/>
          </w:p>
          <w:p w:rsidR="00F45DFA" w:rsidRPr="00F33114" w:rsidRDefault="00F45DFA" w:rsidP="00581A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1AA6" w:rsidRPr="00F33114" w:rsidRDefault="00F45DFA" w:rsidP="00581A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Регулятивные УУД: умение целеполагания; умение анализировать, делать выводы; умение действовать по плану; контролировать процесс и результат де</w:t>
            </w:r>
            <w:r w:rsidRPr="00F33114">
              <w:rPr>
                <w:rFonts w:ascii="Arial" w:hAnsi="Arial" w:cs="Arial"/>
                <w:sz w:val="20"/>
                <w:szCs w:val="20"/>
              </w:rPr>
              <w:t>я</w:t>
            </w:r>
            <w:r w:rsidRPr="00F33114">
              <w:rPr>
                <w:rFonts w:ascii="Arial" w:hAnsi="Arial" w:cs="Arial"/>
                <w:sz w:val="20"/>
                <w:szCs w:val="20"/>
              </w:rPr>
              <w:t>тельности, вносить необходимые коррективы; выд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ление и осознание учащимися того, что уже усвоено и что ещ</w:t>
            </w:r>
            <w:r w:rsidR="00E56252" w:rsidRPr="00F33114">
              <w:rPr>
                <w:rFonts w:ascii="Arial" w:hAnsi="Arial" w:cs="Arial"/>
                <w:sz w:val="20"/>
                <w:szCs w:val="20"/>
              </w:rPr>
              <w:t>ё</w:t>
            </w:r>
            <w:r w:rsidRPr="00F33114">
              <w:rPr>
                <w:rFonts w:ascii="Arial" w:hAnsi="Arial" w:cs="Arial"/>
                <w:sz w:val="20"/>
                <w:szCs w:val="20"/>
              </w:rPr>
              <w:t xml:space="preserve"> подлежит усвоению; оценивание качества и уровня усвоения.</w:t>
            </w:r>
          </w:p>
          <w:p w:rsidR="00F45DFA" w:rsidRPr="00F33114" w:rsidRDefault="00F45DFA" w:rsidP="00581A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5DFA" w:rsidRPr="00F33114" w:rsidRDefault="00F45DFA" w:rsidP="00581A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Коммуникативные УУД: планирование учебного с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трудничества с учителем и сверстниками; ведение диалога; умение оформлять свои мысли в устной форме; умение обосновывать и доказывать свою то</w:t>
            </w:r>
            <w:r w:rsidRPr="00F33114">
              <w:rPr>
                <w:rFonts w:ascii="Arial" w:hAnsi="Arial" w:cs="Arial"/>
                <w:sz w:val="20"/>
                <w:szCs w:val="20"/>
              </w:rPr>
              <w:t>ч</w:t>
            </w:r>
            <w:r w:rsidRPr="00F33114">
              <w:rPr>
                <w:rFonts w:ascii="Arial" w:hAnsi="Arial" w:cs="Arial"/>
                <w:sz w:val="20"/>
                <w:szCs w:val="20"/>
              </w:rPr>
              <w:t>ку зрения; умение слушать.</w:t>
            </w:r>
          </w:p>
        </w:tc>
      </w:tr>
    </w:tbl>
    <w:p w:rsidR="00581AA6" w:rsidRPr="00F85203" w:rsidRDefault="00581AA6" w:rsidP="00105F3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105F3D" w:rsidRPr="00F85203" w:rsidRDefault="00105F3D" w:rsidP="00105F3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105F3D" w:rsidRPr="00F85203" w:rsidRDefault="00105F3D" w:rsidP="00105F3D">
      <w:pPr>
        <w:pStyle w:val="a3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105F3D" w:rsidRPr="00F85203" w:rsidRDefault="00105F3D" w:rsidP="00105F3D">
      <w:pPr>
        <w:pStyle w:val="a3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tbl>
      <w:tblPr>
        <w:tblStyle w:val="a4"/>
        <w:tblW w:w="10348" w:type="dxa"/>
        <w:tblLayout w:type="fixed"/>
        <w:tblLook w:val="04A0" w:firstRow="1" w:lastRow="0" w:firstColumn="1" w:lastColumn="0" w:noHBand="0" w:noVBand="1"/>
      </w:tblPr>
      <w:tblGrid>
        <w:gridCol w:w="2093"/>
        <w:gridCol w:w="2866"/>
        <w:gridCol w:w="2662"/>
        <w:gridCol w:w="2727"/>
      </w:tblGrid>
      <w:tr w:rsidR="00105F3D" w:rsidRPr="00F33114" w:rsidTr="00FC0F18">
        <w:trPr>
          <w:trHeight w:val="1680"/>
        </w:trPr>
        <w:tc>
          <w:tcPr>
            <w:tcW w:w="2093" w:type="dxa"/>
          </w:tcPr>
          <w:p w:rsidR="00105F3D" w:rsidRPr="00F33114" w:rsidRDefault="00105F3D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F3D" w:rsidRPr="00F33114" w:rsidRDefault="00105F3D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Этапы урока</w:t>
            </w:r>
          </w:p>
        </w:tc>
        <w:tc>
          <w:tcPr>
            <w:tcW w:w="2866" w:type="dxa"/>
          </w:tcPr>
          <w:p w:rsidR="00105F3D" w:rsidRPr="00F33114" w:rsidRDefault="00105F3D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F3D" w:rsidRPr="00F33114" w:rsidRDefault="00105F3D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662" w:type="dxa"/>
          </w:tcPr>
          <w:p w:rsidR="00105F3D" w:rsidRPr="00F33114" w:rsidRDefault="00105F3D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F3D" w:rsidRPr="00F33114" w:rsidRDefault="00105F3D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 xml:space="preserve">Деятельность </w:t>
            </w:r>
            <w:proofErr w:type="gramStart"/>
            <w:r w:rsidR="00F33114" w:rsidRPr="00F33114">
              <w:rPr>
                <w:rFonts w:ascii="Arial" w:hAnsi="Arial" w:cs="Arial"/>
                <w:b/>
                <w:sz w:val="20"/>
                <w:szCs w:val="20"/>
              </w:rPr>
              <w:t>обуча</w:t>
            </w:r>
            <w:r w:rsidR="00F33114" w:rsidRPr="00F33114">
              <w:rPr>
                <w:rFonts w:ascii="Arial" w:hAnsi="Arial" w:cs="Arial"/>
                <w:b/>
                <w:sz w:val="20"/>
                <w:szCs w:val="20"/>
              </w:rPr>
              <w:t>ю</w:t>
            </w:r>
            <w:r w:rsidR="00F33114" w:rsidRPr="00F33114">
              <w:rPr>
                <w:rFonts w:ascii="Arial" w:hAnsi="Arial" w:cs="Arial"/>
                <w:b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2727" w:type="dxa"/>
          </w:tcPr>
          <w:p w:rsidR="00105F3D" w:rsidRPr="00F33114" w:rsidRDefault="00105F3D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F3D" w:rsidRPr="00F33114" w:rsidRDefault="00F85203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Личностные результ</w:t>
            </w:r>
            <w:r w:rsidRPr="00F33114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b/>
                <w:sz w:val="20"/>
                <w:szCs w:val="20"/>
              </w:rPr>
              <w:t>т</w:t>
            </w:r>
            <w:proofErr w:type="gramStart"/>
            <w:r w:rsidRPr="00F33114">
              <w:rPr>
                <w:rFonts w:ascii="Arial" w:hAnsi="Arial" w:cs="Arial"/>
                <w:b/>
                <w:sz w:val="20"/>
                <w:szCs w:val="20"/>
              </w:rPr>
              <w:t>ы(</w:t>
            </w:r>
            <w:proofErr w:type="gramEnd"/>
            <w:r w:rsidRPr="00F33114">
              <w:rPr>
                <w:rFonts w:ascii="Arial" w:hAnsi="Arial" w:cs="Arial"/>
                <w:b/>
                <w:sz w:val="20"/>
                <w:szCs w:val="20"/>
              </w:rPr>
              <w:t>Л) и ф</w:t>
            </w:r>
            <w:r w:rsidR="00105F3D" w:rsidRPr="00F33114">
              <w:rPr>
                <w:rFonts w:ascii="Arial" w:hAnsi="Arial" w:cs="Arial"/>
                <w:b/>
                <w:sz w:val="20"/>
                <w:szCs w:val="20"/>
              </w:rPr>
              <w:t>ормируемые УУ</w:t>
            </w:r>
            <w:r w:rsidRPr="00F33114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105F3D" w:rsidRPr="00F3311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3311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05F3D" w:rsidRPr="00F33114">
              <w:rPr>
                <w:rFonts w:ascii="Arial" w:hAnsi="Arial" w:cs="Arial"/>
                <w:b/>
                <w:sz w:val="20"/>
                <w:szCs w:val="20"/>
              </w:rPr>
              <w:t>познавательные (П),</w:t>
            </w:r>
          </w:p>
          <w:p w:rsidR="00105F3D" w:rsidRPr="00F33114" w:rsidRDefault="00105F3D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регулятивные (Р), ко</w:t>
            </w:r>
            <w:r w:rsidRPr="00F33114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F33114">
              <w:rPr>
                <w:rFonts w:ascii="Arial" w:hAnsi="Arial" w:cs="Arial"/>
                <w:b/>
                <w:sz w:val="20"/>
                <w:szCs w:val="20"/>
              </w:rPr>
              <w:t>муникативные (К)</w:t>
            </w:r>
          </w:p>
          <w:p w:rsidR="00105F3D" w:rsidRPr="00F33114" w:rsidRDefault="00105F3D" w:rsidP="00320B5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B5D0F" w:rsidRPr="00F33114" w:rsidTr="00167DB0">
        <w:tc>
          <w:tcPr>
            <w:tcW w:w="2093" w:type="dxa"/>
          </w:tcPr>
          <w:p w:rsidR="001B5D0F" w:rsidRPr="00F33114" w:rsidRDefault="001B5D0F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рганизационный момент</w:t>
            </w:r>
          </w:p>
        </w:tc>
        <w:tc>
          <w:tcPr>
            <w:tcW w:w="2866" w:type="dxa"/>
          </w:tcPr>
          <w:p w:rsidR="001B5D0F" w:rsidRPr="00F33114" w:rsidRDefault="003C7AEB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 xml:space="preserve">Учитель приветствует </w:t>
            </w:r>
            <w:r w:rsidR="00320B5D">
              <w:rPr>
                <w:rFonts w:ascii="Arial" w:hAnsi="Arial" w:cs="Arial"/>
                <w:sz w:val="20"/>
                <w:szCs w:val="20"/>
              </w:rPr>
              <w:t>уч</w:t>
            </w:r>
            <w:r w:rsidR="00320B5D">
              <w:rPr>
                <w:rFonts w:ascii="Arial" w:hAnsi="Arial" w:cs="Arial"/>
                <w:sz w:val="20"/>
                <w:szCs w:val="20"/>
              </w:rPr>
              <w:t>е</w:t>
            </w:r>
            <w:r w:rsidR="00320B5D">
              <w:rPr>
                <w:rFonts w:ascii="Arial" w:hAnsi="Arial" w:cs="Arial"/>
                <w:sz w:val="20"/>
                <w:szCs w:val="20"/>
              </w:rPr>
              <w:t>ников.</w:t>
            </w:r>
          </w:p>
        </w:tc>
        <w:tc>
          <w:tcPr>
            <w:tcW w:w="2662" w:type="dxa"/>
          </w:tcPr>
          <w:p w:rsidR="001B5D0F" w:rsidRPr="00F33114" w:rsidRDefault="008F4C86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</w:t>
            </w:r>
            <w:r w:rsidR="003C7AEB" w:rsidRPr="00F33114">
              <w:rPr>
                <w:rFonts w:ascii="Arial" w:hAnsi="Arial" w:cs="Arial"/>
                <w:sz w:val="20"/>
                <w:szCs w:val="20"/>
              </w:rPr>
              <w:t>ча</w:t>
            </w:r>
            <w:r w:rsidRPr="00F33114">
              <w:rPr>
                <w:rFonts w:ascii="Arial" w:hAnsi="Arial" w:cs="Arial"/>
                <w:sz w:val="20"/>
                <w:szCs w:val="20"/>
              </w:rPr>
              <w:t>ю</w:t>
            </w:r>
            <w:r w:rsidR="003C7AEB" w:rsidRPr="00F33114">
              <w:rPr>
                <w:rFonts w:ascii="Arial" w:hAnsi="Arial" w:cs="Arial"/>
                <w:sz w:val="20"/>
                <w:szCs w:val="20"/>
              </w:rPr>
              <w:t>щиеся приве</w:t>
            </w:r>
            <w:r w:rsidR="003C7AEB" w:rsidRPr="00F33114">
              <w:rPr>
                <w:rFonts w:ascii="Arial" w:hAnsi="Arial" w:cs="Arial"/>
                <w:sz w:val="20"/>
                <w:szCs w:val="20"/>
              </w:rPr>
              <w:t>т</w:t>
            </w:r>
            <w:r w:rsidR="003C7AEB" w:rsidRPr="00F33114">
              <w:rPr>
                <w:rFonts w:ascii="Arial" w:hAnsi="Arial" w:cs="Arial"/>
                <w:sz w:val="20"/>
                <w:szCs w:val="20"/>
              </w:rPr>
              <w:t>ствуют учителя, демо</w:t>
            </w:r>
            <w:r w:rsidR="003C7AEB" w:rsidRPr="00F33114">
              <w:rPr>
                <w:rFonts w:ascii="Arial" w:hAnsi="Arial" w:cs="Arial"/>
                <w:sz w:val="20"/>
                <w:szCs w:val="20"/>
              </w:rPr>
              <w:t>н</w:t>
            </w:r>
            <w:r w:rsidR="003C7AEB" w:rsidRPr="00F33114">
              <w:rPr>
                <w:rFonts w:ascii="Arial" w:hAnsi="Arial" w:cs="Arial"/>
                <w:sz w:val="20"/>
                <w:szCs w:val="20"/>
              </w:rPr>
              <w:t>стрируют готовность к занятию.</w:t>
            </w:r>
          </w:p>
        </w:tc>
        <w:tc>
          <w:tcPr>
            <w:tcW w:w="2727" w:type="dxa"/>
          </w:tcPr>
          <w:p w:rsidR="001B5D0F" w:rsidRPr="00F33114" w:rsidRDefault="001B5D0F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3114" w:rsidRPr="00F33114" w:rsidTr="00F33114">
        <w:trPr>
          <w:trHeight w:val="4530"/>
        </w:trPr>
        <w:tc>
          <w:tcPr>
            <w:tcW w:w="2093" w:type="dxa"/>
            <w:vMerge w:val="restart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lastRenderedPageBreak/>
              <w:t>Мотивация к уче</w:t>
            </w:r>
            <w:r w:rsidRPr="00F33114">
              <w:rPr>
                <w:rFonts w:ascii="Arial" w:hAnsi="Arial" w:cs="Arial"/>
                <w:sz w:val="20"/>
                <w:szCs w:val="20"/>
              </w:rPr>
              <w:t>б</w:t>
            </w:r>
            <w:r w:rsidRPr="00F33114">
              <w:rPr>
                <w:rFonts w:ascii="Arial" w:hAnsi="Arial" w:cs="Arial"/>
                <w:sz w:val="20"/>
                <w:szCs w:val="20"/>
              </w:rPr>
              <w:t>ной деятельности</w:t>
            </w:r>
          </w:p>
        </w:tc>
        <w:tc>
          <w:tcPr>
            <w:tcW w:w="2866" w:type="dxa"/>
          </w:tcPr>
          <w:p w:rsidR="00F33114" w:rsidRPr="00F33114" w:rsidRDefault="00F33114" w:rsidP="00320B5D">
            <w:pPr>
              <w:shd w:val="clear" w:color="auto" w:fill="FFFFFF"/>
              <w:ind w:firstLine="408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лово учителя:</w:t>
            </w:r>
          </w:p>
          <w:p w:rsidR="00F33114" w:rsidRPr="00F33114" w:rsidRDefault="00F33114" w:rsidP="00320B5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33114" w:rsidRPr="00F33114" w:rsidRDefault="00F33114" w:rsidP="00320B5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годня мы начинаем зн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ство с жанрами устного народного творчества. А вот о каком жанре мы б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 говорить сегодня, вы попробуете отгадать сами:</w:t>
            </w:r>
          </w:p>
          <w:p w:rsidR="00F33114" w:rsidRPr="00F33114" w:rsidRDefault="00F33114" w:rsidP="00320B5D">
            <w:pPr>
              <w:shd w:val="clear" w:color="auto" w:fill="FFFFFF"/>
              <w:ind w:firstLine="4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за годом</w:t>
            </w:r>
          </w:p>
          <w:p w:rsidR="00F33114" w:rsidRPr="00F33114" w:rsidRDefault="00F33114" w:rsidP="00320B5D">
            <w:pPr>
              <w:shd w:val="clear" w:color="auto" w:fill="FFFFFF"/>
              <w:ind w:firstLine="4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сль народа</w:t>
            </w:r>
          </w:p>
          <w:p w:rsidR="00F33114" w:rsidRPr="00F33114" w:rsidRDefault="00F33114" w:rsidP="00320B5D">
            <w:pPr>
              <w:shd w:val="clear" w:color="auto" w:fill="FFFFFF"/>
              <w:ind w:firstLine="4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ей копилась,</w:t>
            </w:r>
          </w:p>
          <w:p w:rsidR="00F33114" w:rsidRPr="00F33114" w:rsidRDefault="00F33114" w:rsidP="00320B5D">
            <w:pPr>
              <w:shd w:val="clear" w:color="auto" w:fill="FFFFFF"/>
              <w:ind w:firstLine="4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рифмой роднилась,</w:t>
            </w:r>
          </w:p>
          <w:p w:rsidR="00F33114" w:rsidRPr="00F33114" w:rsidRDefault="00F33114" w:rsidP="00320B5D">
            <w:pPr>
              <w:shd w:val="clear" w:color="auto" w:fill="FFFFFF"/>
              <w:ind w:firstLine="4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детям, и взрослым</w:t>
            </w:r>
          </w:p>
          <w:p w:rsidR="00F33114" w:rsidRPr="00F33114" w:rsidRDefault="00F33114" w:rsidP="00320B5D">
            <w:pPr>
              <w:shd w:val="clear" w:color="auto" w:fill="FFFFFF"/>
              <w:ind w:firstLine="4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дилась! (загадка)</w:t>
            </w:r>
          </w:p>
          <w:p w:rsidR="00F33114" w:rsidRPr="00F33114" w:rsidRDefault="00F33114" w:rsidP="00320B5D">
            <w:pPr>
              <w:shd w:val="clear" w:color="auto" w:fill="FFFFFF"/>
              <w:ind w:firstLine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Обучающиеся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 xml:space="preserve"> отгадыв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ют загадку.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 w:val="restart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: планирование учебного сотрудничества с учит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лем и сверстниками.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Л: положительное отн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шение к учению, осозн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ние его необходимости.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114" w:rsidRPr="00F33114" w:rsidTr="00F33114">
        <w:trPr>
          <w:trHeight w:val="2910"/>
        </w:trPr>
        <w:tc>
          <w:tcPr>
            <w:tcW w:w="2093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F33114" w:rsidRPr="00F33114" w:rsidRDefault="00F33114" w:rsidP="00320B5D">
            <w:pPr>
              <w:shd w:val="clear" w:color="auto" w:fill="FFFFFF"/>
              <w:ind w:firstLine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думайте, почему в з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дках копилась «мысль народа»?</w:t>
            </w:r>
          </w:p>
          <w:p w:rsidR="00F33114" w:rsidRPr="00F33114" w:rsidRDefault="00F33114" w:rsidP="00320B5D">
            <w:pPr>
              <w:shd w:val="clear" w:color="auto" w:fill="FFFFFF"/>
              <w:ind w:firstLine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33114" w:rsidRPr="00F33114" w:rsidRDefault="00F33114" w:rsidP="00320B5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е народные загадки – это выражение мыслей, к которым пришёл народ ч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 вековой опыт.</w:t>
            </w:r>
          </w:p>
          <w:p w:rsidR="00F33114" w:rsidRPr="00F33114" w:rsidRDefault="00F33114" w:rsidP="00320B5D">
            <w:pPr>
              <w:shd w:val="clear" w:color="auto" w:fill="FFFFFF"/>
              <w:ind w:firstLine="3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чающиеся рассужд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ют, высказывают свою точку зрения.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114" w:rsidRPr="00F33114" w:rsidTr="00167DB0">
        <w:trPr>
          <w:trHeight w:val="1770"/>
        </w:trPr>
        <w:tc>
          <w:tcPr>
            <w:tcW w:w="2093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F33114" w:rsidRPr="00F33114" w:rsidRDefault="00F33114" w:rsidP="00320B5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ловарная работа:</w:t>
            </w:r>
          </w:p>
          <w:p w:rsidR="00F33114" w:rsidRPr="00F33114" w:rsidRDefault="00F33114" w:rsidP="00320B5D">
            <w:pPr>
              <w:shd w:val="clear" w:color="auto" w:fill="FFFFFF"/>
              <w:ind w:firstLine="3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фма</w:t>
            </w:r>
          </w:p>
        </w:tc>
        <w:tc>
          <w:tcPr>
            <w:tcW w:w="2662" w:type="dxa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Обучающиеся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 xml:space="preserve"> обращ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ются к толковому слов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рю С.И. Ожегова: «Ри</w:t>
            </w:r>
            <w:r w:rsidRPr="00F33114">
              <w:rPr>
                <w:rFonts w:ascii="Arial" w:hAnsi="Arial" w:cs="Arial"/>
                <w:sz w:val="20"/>
                <w:szCs w:val="20"/>
              </w:rPr>
              <w:t>ф</w:t>
            </w:r>
            <w:r w:rsidRPr="00F33114">
              <w:rPr>
                <w:rFonts w:ascii="Arial" w:hAnsi="Arial" w:cs="Arial"/>
                <w:sz w:val="20"/>
                <w:szCs w:val="20"/>
              </w:rPr>
              <w:t xml:space="preserve">ма, </w:t>
            </w: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-ы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, ж. Созвучие ко</w:t>
            </w:r>
            <w:r w:rsidRPr="00F33114">
              <w:rPr>
                <w:rFonts w:ascii="Arial" w:hAnsi="Arial" w:cs="Arial"/>
                <w:sz w:val="20"/>
                <w:szCs w:val="20"/>
              </w:rPr>
              <w:t>н</w:t>
            </w:r>
            <w:r w:rsidRPr="00F33114">
              <w:rPr>
                <w:rFonts w:ascii="Arial" w:hAnsi="Arial" w:cs="Arial"/>
                <w:sz w:val="20"/>
                <w:szCs w:val="20"/>
              </w:rPr>
              <w:t>цов стихотворных строк».</w:t>
            </w:r>
          </w:p>
        </w:tc>
        <w:tc>
          <w:tcPr>
            <w:tcW w:w="2727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AEB" w:rsidRPr="00F33114" w:rsidTr="00167DB0">
        <w:tc>
          <w:tcPr>
            <w:tcW w:w="2093" w:type="dxa"/>
          </w:tcPr>
          <w:p w:rsidR="003C7AEB" w:rsidRPr="00F33114" w:rsidRDefault="003C7AEB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Целеполагание</w:t>
            </w:r>
          </w:p>
        </w:tc>
        <w:tc>
          <w:tcPr>
            <w:tcW w:w="2866" w:type="dxa"/>
          </w:tcPr>
          <w:p w:rsidR="003C7AEB" w:rsidRPr="00F33114" w:rsidRDefault="004F5901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о учителя:</w:t>
            </w:r>
          </w:p>
          <w:p w:rsidR="00167DB0" w:rsidRPr="00F33114" w:rsidRDefault="00167DB0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901" w:rsidRPr="00F33114" w:rsidRDefault="004F590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Сформулируем цель наш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го урока.</w:t>
            </w:r>
          </w:p>
          <w:p w:rsidR="006C2AE1" w:rsidRPr="00F33114" w:rsidRDefault="006C2AE1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626A" w:rsidRPr="00F33114" w:rsidRDefault="0008626A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- Что мы должны знать? Уметь?</w:t>
            </w:r>
          </w:p>
          <w:p w:rsidR="004F5901" w:rsidRPr="00F33114" w:rsidRDefault="004F5901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:rsidR="00167DB0" w:rsidRPr="00F33114" w:rsidRDefault="00167DB0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DB0" w:rsidRPr="00F33114" w:rsidRDefault="00167DB0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AEB" w:rsidRPr="00F33114" w:rsidRDefault="00F85203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чающиеся</w:t>
            </w:r>
            <w:r w:rsidR="004F5901" w:rsidRPr="00F33114">
              <w:rPr>
                <w:rFonts w:ascii="Arial" w:hAnsi="Arial" w:cs="Arial"/>
                <w:sz w:val="20"/>
                <w:szCs w:val="20"/>
              </w:rPr>
              <w:t xml:space="preserve"> формул</w:t>
            </w:r>
            <w:r w:rsidR="004F5901" w:rsidRPr="00F33114">
              <w:rPr>
                <w:rFonts w:ascii="Arial" w:hAnsi="Arial" w:cs="Arial"/>
                <w:sz w:val="20"/>
                <w:szCs w:val="20"/>
              </w:rPr>
              <w:t>и</w:t>
            </w:r>
            <w:r w:rsidR="004F5901" w:rsidRPr="00F33114">
              <w:rPr>
                <w:rFonts w:ascii="Arial" w:hAnsi="Arial" w:cs="Arial"/>
                <w:sz w:val="20"/>
                <w:szCs w:val="20"/>
              </w:rPr>
              <w:t>руют цель урока: «</w:t>
            </w:r>
            <w:r w:rsidR="004F5901" w:rsidRPr="00F33114">
              <w:rPr>
                <w:rFonts w:ascii="Arial" w:eastAsia="Calibri" w:hAnsi="Arial" w:cs="Arial"/>
                <w:sz w:val="20"/>
                <w:szCs w:val="20"/>
              </w:rPr>
              <w:t>позн</w:t>
            </w:r>
            <w:r w:rsidR="004F5901" w:rsidRPr="00F33114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4F5901" w:rsidRPr="00F33114">
              <w:rPr>
                <w:rFonts w:ascii="Arial" w:hAnsi="Arial" w:cs="Arial"/>
                <w:sz w:val="20"/>
                <w:szCs w:val="20"/>
              </w:rPr>
              <w:t>комиться</w:t>
            </w:r>
            <w:r w:rsidR="004F5901" w:rsidRPr="00F3311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F5901" w:rsidRPr="00F33114">
              <w:rPr>
                <w:rFonts w:ascii="Arial" w:hAnsi="Arial" w:cs="Arial"/>
                <w:sz w:val="20"/>
                <w:szCs w:val="20"/>
              </w:rPr>
              <w:t>с таким жанром устного народного тво</w:t>
            </w:r>
            <w:r w:rsidR="004F5901" w:rsidRPr="00F33114">
              <w:rPr>
                <w:rFonts w:ascii="Arial" w:hAnsi="Arial" w:cs="Arial"/>
                <w:sz w:val="20"/>
                <w:szCs w:val="20"/>
              </w:rPr>
              <w:t>р</w:t>
            </w:r>
            <w:r w:rsidR="004F5901" w:rsidRPr="00F33114">
              <w:rPr>
                <w:rFonts w:ascii="Arial" w:hAnsi="Arial" w:cs="Arial"/>
                <w:sz w:val="20"/>
                <w:szCs w:val="20"/>
              </w:rPr>
              <w:t>чества как загадка</w:t>
            </w:r>
            <w:r w:rsidR="0008626A" w:rsidRPr="00F33114">
              <w:rPr>
                <w:rFonts w:ascii="Arial" w:hAnsi="Arial" w:cs="Arial"/>
                <w:sz w:val="20"/>
                <w:szCs w:val="20"/>
              </w:rPr>
              <w:t>, знать о происхождении этого жанра и уметь отгад</w:t>
            </w:r>
            <w:r w:rsidR="0008626A" w:rsidRPr="00F33114">
              <w:rPr>
                <w:rFonts w:ascii="Arial" w:hAnsi="Arial" w:cs="Arial"/>
                <w:sz w:val="20"/>
                <w:szCs w:val="20"/>
              </w:rPr>
              <w:t>ы</w:t>
            </w:r>
            <w:r w:rsidR="0008626A" w:rsidRPr="00F33114">
              <w:rPr>
                <w:rFonts w:ascii="Arial" w:hAnsi="Arial" w:cs="Arial"/>
                <w:sz w:val="20"/>
                <w:szCs w:val="20"/>
              </w:rPr>
              <w:t>вать загадки»</w:t>
            </w:r>
            <w:r w:rsidR="004F5901" w:rsidRPr="00F331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27" w:type="dxa"/>
          </w:tcPr>
          <w:p w:rsidR="003C7AEB" w:rsidRPr="00F33114" w:rsidRDefault="0072478F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: умение целеполагания.</w:t>
            </w:r>
          </w:p>
          <w:p w:rsidR="0072478F" w:rsidRPr="00F33114" w:rsidRDefault="0072478F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: поиск и выделение н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обходимой информации.</w:t>
            </w:r>
          </w:p>
          <w:p w:rsidR="0072478F" w:rsidRPr="00F33114" w:rsidRDefault="0072478F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К: ведение диалога, ум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ние оформлять свои мы</w:t>
            </w:r>
            <w:r w:rsidRPr="00F33114">
              <w:rPr>
                <w:rFonts w:ascii="Arial" w:hAnsi="Arial" w:cs="Arial"/>
                <w:sz w:val="20"/>
                <w:szCs w:val="20"/>
              </w:rPr>
              <w:t>с</w:t>
            </w:r>
            <w:r w:rsidRPr="00F33114">
              <w:rPr>
                <w:rFonts w:ascii="Arial" w:hAnsi="Arial" w:cs="Arial"/>
                <w:sz w:val="20"/>
                <w:szCs w:val="20"/>
              </w:rPr>
              <w:t>ли в устной форме.</w:t>
            </w:r>
            <w:proofErr w:type="gramEnd"/>
          </w:p>
          <w:p w:rsidR="0072478F" w:rsidRPr="00F33114" w:rsidRDefault="0072478F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Л: чувство необходимости учения.</w:t>
            </w:r>
          </w:p>
        </w:tc>
      </w:tr>
      <w:tr w:rsidR="00F33114" w:rsidRPr="00F33114" w:rsidTr="00F33114">
        <w:trPr>
          <w:trHeight w:val="1500"/>
        </w:trPr>
        <w:tc>
          <w:tcPr>
            <w:tcW w:w="2093" w:type="dxa"/>
            <w:vMerge w:val="restart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866" w:type="dxa"/>
          </w:tcPr>
          <w:p w:rsidR="00F33114" w:rsidRPr="00F33114" w:rsidRDefault="00F33114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о учителя: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Появление загадок отн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 xml:space="preserve">сится к глубокой древности. 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 w:val="restart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: умение анализировать, делать выводы.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: работа с информацией, структурирование знаний, осознанное построение речевого высказывания.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: участие в учебном ди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логе, умение обоснов</w:t>
            </w:r>
            <w:r w:rsidRPr="00F33114">
              <w:rPr>
                <w:rFonts w:ascii="Arial" w:hAnsi="Arial" w:cs="Arial"/>
                <w:sz w:val="20"/>
                <w:szCs w:val="20"/>
              </w:rPr>
              <w:t>ы</w:t>
            </w:r>
            <w:r w:rsidRPr="00F33114">
              <w:rPr>
                <w:rFonts w:ascii="Arial" w:hAnsi="Arial" w:cs="Arial"/>
                <w:sz w:val="20"/>
                <w:szCs w:val="20"/>
              </w:rPr>
              <w:t>вать и доказывать свою точку зрения.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114" w:rsidRPr="00F33114" w:rsidTr="00F33114">
        <w:trPr>
          <w:trHeight w:val="855"/>
        </w:trPr>
        <w:tc>
          <w:tcPr>
            <w:tcW w:w="2093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-</w:t>
            </w:r>
            <w:r w:rsidR="00320B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3114">
              <w:rPr>
                <w:rFonts w:ascii="Arial" w:hAnsi="Arial" w:cs="Arial"/>
                <w:sz w:val="20"/>
                <w:szCs w:val="20"/>
              </w:rPr>
              <w:t>Что же мы называем з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 xml:space="preserve">гадкой? </w:t>
            </w:r>
          </w:p>
          <w:p w:rsidR="00F33114" w:rsidRPr="00F33114" w:rsidRDefault="00F33114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2" w:type="dxa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чающиеся размы</w:t>
            </w:r>
            <w:r w:rsidRPr="00F33114">
              <w:rPr>
                <w:rFonts w:ascii="Arial" w:hAnsi="Arial" w:cs="Arial"/>
                <w:sz w:val="20"/>
                <w:szCs w:val="20"/>
              </w:rPr>
              <w:t>ш</w:t>
            </w:r>
            <w:r w:rsidRPr="00F33114">
              <w:rPr>
                <w:rFonts w:ascii="Arial" w:hAnsi="Arial" w:cs="Arial"/>
                <w:sz w:val="20"/>
                <w:szCs w:val="20"/>
              </w:rPr>
              <w:t>ляют, высказывают пре</w:t>
            </w:r>
            <w:r w:rsidRPr="00F33114">
              <w:rPr>
                <w:rFonts w:ascii="Arial" w:hAnsi="Arial" w:cs="Arial"/>
                <w:sz w:val="20"/>
                <w:szCs w:val="20"/>
              </w:rPr>
              <w:t>д</w:t>
            </w:r>
            <w:r w:rsidRPr="00F33114">
              <w:rPr>
                <w:rFonts w:ascii="Arial" w:hAnsi="Arial" w:cs="Arial"/>
                <w:sz w:val="20"/>
                <w:szCs w:val="20"/>
              </w:rPr>
              <w:t>положения.</w:t>
            </w:r>
          </w:p>
        </w:tc>
        <w:tc>
          <w:tcPr>
            <w:tcW w:w="2727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114" w:rsidRPr="00F33114" w:rsidTr="00F33114">
        <w:trPr>
          <w:trHeight w:val="6210"/>
        </w:trPr>
        <w:tc>
          <w:tcPr>
            <w:tcW w:w="2093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 xml:space="preserve">Обратимся к толковому словарю С.И. Ожегова. 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И составление загадки, и её разгадывание требовали внимательного наблюдения над предметами, явлени</w:t>
            </w:r>
            <w:r w:rsidRPr="00F33114">
              <w:rPr>
                <w:rFonts w:ascii="Arial" w:hAnsi="Arial" w:cs="Arial"/>
                <w:sz w:val="20"/>
                <w:szCs w:val="20"/>
              </w:rPr>
              <w:t>я</w:t>
            </w:r>
            <w:r w:rsidRPr="00F33114">
              <w:rPr>
                <w:rFonts w:ascii="Arial" w:hAnsi="Arial" w:cs="Arial"/>
                <w:sz w:val="20"/>
                <w:szCs w:val="20"/>
              </w:rPr>
              <w:t>ми, действиями. Загадка развивала наблюдател</w:t>
            </w:r>
            <w:r w:rsidRPr="00F33114">
              <w:rPr>
                <w:rFonts w:ascii="Arial" w:hAnsi="Arial" w:cs="Arial"/>
                <w:sz w:val="20"/>
                <w:szCs w:val="20"/>
              </w:rPr>
              <w:t>ь</w:t>
            </w:r>
            <w:r w:rsidRPr="00F33114">
              <w:rPr>
                <w:rFonts w:ascii="Arial" w:hAnsi="Arial" w:cs="Arial"/>
                <w:sz w:val="20"/>
                <w:szCs w:val="20"/>
              </w:rPr>
              <w:t>ность, мышление, сообр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зительность, смекалку. Ук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зывая на различные пре</w:t>
            </w:r>
            <w:r w:rsidRPr="00F33114">
              <w:rPr>
                <w:rFonts w:ascii="Arial" w:hAnsi="Arial" w:cs="Arial"/>
                <w:sz w:val="20"/>
                <w:szCs w:val="20"/>
              </w:rPr>
              <w:t>д</w:t>
            </w:r>
            <w:r w:rsidRPr="00F33114">
              <w:rPr>
                <w:rFonts w:ascii="Arial" w:hAnsi="Arial" w:cs="Arial"/>
                <w:sz w:val="20"/>
                <w:szCs w:val="20"/>
              </w:rPr>
              <w:t>меты, явления, действия, загадка не называла их о</w:t>
            </w:r>
            <w:r w:rsidRPr="00F33114">
              <w:rPr>
                <w:rFonts w:ascii="Arial" w:hAnsi="Arial" w:cs="Arial"/>
                <w:sz w:val="20"/>
                <w:szCs w:val="20"/>
              </w:rPr>
              <w:t>д</w:t>
            </w:r>
            <w:r w:rsidRPr="00F33114">
              <w:rPr>
                <w:rFonts w:ascii="Arial" w:hAnsi="Arial" w:cs="Arial"/>
                <w:sz w:val="20"/>
                <w:szCs w:val="20"/>
              </w:rPr>
              <w:t>нозначно: представления о мире облачались в худож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ственную, образную, ин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сказательную форму. П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этому и назначение загадки в разные времена было различным.</w:t>
            </w:r>
          </w:p>
        </w:tc>
        <w:tc>
          <w:tcPr>
            <w:tcW w:w="2662" w:type="dxa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Обучающиеся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 xml:space="preserve"> обращ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ются к словарю: «Загадка – это изображение или выражение, нуждающе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ся в разгадке, истолков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нии».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114" w:rsidRPr="00F33114" w:rsidTr="00F33114">
        <w:trPr>
          <w:trHeight w:val="1065"/>
        </w:trPr>
        <w:tc>
          <w:tcPr>
            <w:tcW w:w="2093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- Как вы считаете, каким было назначение загадок?</w:t>
            </w:r>
          </w:p>
          <w:p w:rsidR="00F33114" w:rsidRPr="00F33114" w:rsidRDefault="00F33114" w:rsidP="00320B5D">
            <w:pPr>
              <w:pStyle w:val="c2"/>
              <w:shd w:val="clear" w:color="auto" w:fill="FFFFFF"/>
              <w:spacing w:before="0"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2" w:type="dxa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чающиеся обсужд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ют, делают выводы.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114" w:rsidRPr="00F33114" w:rsidTr="00F33114">
        <w:trPr>
          <w:trHeight w:val="765"/>
        </w:trPr>
        <w:tc>
          <w:tcPr>
            <w:tcW w:w="2093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F33114" w:rsidRPr="00F33114" w:rsidRDefault="00F33114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арная работа: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иносказание.</w:t>
            </w:r>
          </w:p>
          <w:p w:rsidR="00F33114" w:rsidRPr="00F33114" w:rsidRDefault="00F33114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2" w:type="dxa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Обучающиеся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 xml:space="preserve"> обращ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ются к словарю.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114" w:rsidRPr="00F33114" w:rsidTr="00F33114">
        <w:trPr>
          <w:trHeight w:val="2310"/>
        </w:trPr>
        <w:tc>
          <w:tcPr>
            <w:tcW w:w="2093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F33114" w:rsidRPr="00F33114" w:rsidRDefault="00F33114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о учителя:</w:t>
            </w:r>
          </w:p>
          <w:p w:rsidR="00F33114" w:rsidRPr="00F33114" w:rsidRDefault="00F33114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В русских сказках нередко герой должен был отгадать загадку. Отгадаешь – пол</w:t>
            </w:r>
            <w:r w:rsidRPr="00F33114">
              <w:rPr>
                <w:rFonts w:ascii="Arial" w:hAnsi="Arial" w:cs="Arial"/>
                <w:sz w:val="20"/>
                <w:szCs w:val="20"/>
              </w:rPr>
              <w:t>у</w:t>
            </w:r>
            <w:r w:rsidRPr="00F33114">
              <w:rPr>
                <w:rFonts w:ascii="Arial" w:hAnsi="Arial" w:cs="Arial"/>
                <w:sz w:val="20"/>
                <w:szCs w:val="20"/>
              </w:rPr>
              <w:t>чишь невесту, не отгадаешь - погибнешь.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- Вспомните, какие сказки содержат загадки?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о учителя:</w:t>
            </w:r>
          </w:p>
          <w:p w:rsidR="00F33114" w:rsidRPr="00F33114" w:rsidRDefault="00F33114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Как вы думаете, если в з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гадках описываются</w:t>
            </w:r>
          </w:p>
        </w:tc>
        <w:tc>
          <w:tcPr>
            <w:tcW w:w="2662" w:type="dxa"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чающиеся размы</w:t>
            </w:r>
            <w:r w:rsidRPr="00F33114">
              <w:rPr>
                <w:rFonts w:ascii="Arial" w:hAnsi="Arial" w:cs="Arial"/>
                <w:sz w:val="20"/>
                <w:szCs w:val="20"/>
              </w:rPr>
              <w:t>ш</w:t>
            </w:r>
            <w:r w:rsidRPr="00F33114">
              <w:rPr>
                <w:rFonts w:ascii="Arial" w:hAnsi="Arial" w:cs="Arial"/>
                <w:sz w:val="20"/>
                <w:szCs w:val="20"/>
              </w:rPr>
              <w:t>ляют, вспоминают сказки «Варвара-краса», «Кощей бессмертный» и другие.</w:t>
            </w:r>
          </w:p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чающиеся высказ</w:t>
            </w:r>
            <w:r w:rsidRPr="00F33114">
              <w:rPr>
                <w:rFonts w:ascii="Arial" w:hAnsi="Arial" w:cs="Arial"/>
                <w:sz w:val="20"/>
                <w:szCs w:val="20"/>
              </w:rPr>
              <w:t>ы</w:t>
            </w:r>
            <w:r w:rsidRPr="00F33114">
              <w:rPr>
                <w:rFonts w:ascii="Arial" w:hAnsi="Arial" w:cs="Arial"/>
                <w:sz w:val="20"/>
                <w:szCs w:val="20"/>
              </w:rPr>
              <w:t>вают предположен</w:t>
            </w:r>
          </w:p>
        </w:tc>
        <w:tc>
          <w:tcPr>
            <w:tcW w:w="2727" w:type="dxa"/>
            <w:vMerge/>
          </w:tcPr>
          <w:p w:rsidR="00F33114" w:rsidRPr="00F33114" w:rsidRDefault="00F33114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F4A" w:rsidRPr="00F33114" w:rsidTr="004539C8">
        <w:trPr>
          <w:trHeight w:val="3305"/>
        </w:trPr>
        <w:tc>
          <w:tcPr>
            <w:tcW w:w="2093" w:type="dxa"/>
            <w:vMerge/>
          </w:tcPr>
          <w:p w:rsidR="003D0F4A" w:rsidRPr="00F33114" w:rsidRDefault="003D0F4A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3D0F4A" w:rsidRPr="00F33114" w:rsidRDefault="003D0F4A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 xml:space="preserve"> различные предметы, я</w:t>
            </w:r>
            <w:r w:rsidRPr="00F33114">
              <w:rPr>
                <w:rFonts w:ascii="Arial" w:hAnsi="Arial" w:cs="Arial"/>
                <w:sz w:val="20"/>
                <w:szCs w:val="20"/>
              </w:rPr>
              <w:t>в</w:t>
            </w:r>
            <w:r w:rsidRPr="00F33114">
              <w:rPr>
                <w:rFonts w:ascii="Arial" w:hAnsi="Arial" w:cs="Arial"/>
                <w:sz w:val="20"/>
                <w:szCs w:val="20"/>
              </w:rPr>
              <w:t>ления, действия, то на к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кие группы можно разд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лить загадки?</w:t>
            </w:r>
          </w:p>
          <w:p w:rsidR="003D0F4A" w:rsidRPr="00F33114" w:rsidRDefault="003D0F4A" w:rsidP="00320B5D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0" w:after="0"/>
              <w:ind w:left="34" w:firstLine="3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2" w:type="dxa"/>
          </w:tcPr>
          <w:p w:rsidR="003D0F4A" w:rsidRPr="00F33114" w:rsidRDefault="003D0F4A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3114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F33114">
              <w:rPr>
                <w:rFonts w:ascii="Arial" w:hAnsi="Arial" w:cs="Arial"/>
                <w:sz w:val="20"/>
                <w:szCs w:val="20"/>
              </w:rPr>
              <w:t>, что все загадки можно разделить на группы в зависимости от указа</w:t>
            </w:r>
            <w:r w:rsidRPr="00F33114">
              <w:rPr>
                <w:rFonts w:ascii="Arial" w:hAnsi="Arial" w:cs="Arial"/>
                <w:sz w:val="20"/>
                <w:szCs w:val="20"/>
              </w:rPr>
              <w:t>н</w:t>
            </w:r>
            <w:r w:rsidRPr="00F33114">
              <w:rPr>
                <w:rFonts w:ascii="Arial" w:hAnsi="Arial" w:cs="Arial"/>
                <w:sz w:val="20"/>
                <w:szCs w:val="20"/>
              </w:rPr>
              <w:t>ных признаков предмета, явления или действия.</w:t>
            </w:r>
          </w:p>
        </w:tc>
        <w:tc>
          <w:tcPr>
            <w:tcW w:w="2727" w:type="dxa"/>
            <w:vMerge/>
          </w:tcPr>
          <w:p w:rsidR="003D0F4A" w:rsidRPr="00F33114" w:rsidRDefault="003D0F4A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A3" w:rsidRPr="00F33114" w:rsidTr="001826A3">
        <w:trPr>
          <w:trHeight w:val="7170"/>
        </w:trPr>
        <w:tc>
          <w:tcPr>
            <w:tcW w:w="2093" w:type="dxa"/>
            <w:vMerge/>
          </w:tcPr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Совершенно верно, все з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гадки можно разделить на группы в зависимости от указанных признаков пре</w:t>
            </w:r>
            <w:r w:rsidRPr="00F33114">
              <w:rPr>
                <w:rFonts w:ascii="Arial" w:hAnsi="Arial" w:cs="Arial"/>
                <w:sz w:val="20"/>
                <w:szCs w:val="20"/>
              </w:rPr>
              <w:t>д</w:t>
            </w:r>
            <w:r w:rsidRPr="00F33114">
              <w:rPr>
                <w:rFonts w:ascii="Arial" w:hAnsi="Arial" w:cs="Arial"/>
                <w:sz w:val="20"/>
                <w:szCs w:val="20"/>
              </w:rPr>
              <w:t>мета, явления или де</w:t>
            </w:r>
            <w:r w:rsidRPr="00F33114">
              <w:rPr>
                <w:rFonts w:ascii="Arial" w:hAnsi="Arial" w:cs="Arial"/>
                <w:sz w:val="20"/>
                <w:szCs w:val="20"/>
              </w:rPr>
              <w:t>й</w:t>
            </w:r>
            <w:r w:rsidRPr="00F33114">
              <w:rPr>
                <w:rFonts w:ascii="Arial" w:hAnsi="Arial" w:cs="Arial"/>
                <w:sz w:val="20"/>
                <w:szCs w:val="20"/>
              </w:rPr>
              <w:t>ствия:</w:t>
            </w:r>
          </w:p>
          <w:p w:rsidR="001826A3" w:rsidRPr="00F33114" w:rsidRDefault="001826A3" w:rsidP="00320B5D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0" w:after="0"/>
              <w:ind w:left="34" w:firstLine="326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Style w:val="c6"/>
                <w:rFonts w:ascii="Arial" w:hAnsi="Arial" w:cs="Arial"/>
                <w:sz w:val="20"/>
                <w:szCs w:val="20"/>
              </w:rPr>
              <w:t>Загадки, в которых даётся описание предмета или явления путём пер</w:t>
            </w:r>
            <w:r w:rsidRPr="00F33114">
              <w:rPr>
                <w:rStyle w:val="c6"/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Style w:val="c6"/>
                <w:rFonts w:ascii="Arial" w:hAnsi="Arial" w:cs="Arial"/>
                <w:sz w:val="20"/>
                <w:szCs w:val="20"/>
              </w:rPr>
              <w:t>числения различных его признаков. Например</w:t>
            </w:r>
            <w:r w:rsidRPr="00F33114">
              <w:rPr>
                <w:rFonts w:ascii="Arial" w:hAnsi="Arial" w:cs="Arial"/>
                <w:sz w:val="20"/>
                <w:szCs w:val="20"/>
              </w:rPr>
              <w:t>: г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рел в траве росистой ф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нарик золотистый.  Потом померк, потух и преврати</w:t>
            </w:r>
            <w:r w:rsidRPr="00F33114">
              <w:rPr>
                <w:rFonts w:ascii="Arial" w:hAnsi="Arial" w:cs="Arial"/>
                <w:sz w:val="20"/>
                <w:szCs w:val="20"/>
              </w:rPr>
              <w:t>л</w:t>
            </w:r>
            <w:r w:rsidRPr="00F33114">
              <w:rPr>
                <w:rFonts w:ascii="Arial" w:hAnsi="Arial" w:cs="Arial"/>
                <w:sz w:val="20"/>
                <w:szCs w:val="20"/>
              </w:rPr>
              <w:t>ся в пух. На нём платок п</w:t>
            </w:r>
            <w:r w:rsidRPr="00F33114">
              <w:rPr>
                <w:rFonts w:ascii="Arial" w:hAnsi="Arial" w:cs="Arial"/>
                <w:sz w:val="20"/>
                <w:szCs w:val="20"/>
              </w:rPr>
              <w:t>у</w:t>
            </w:r>
            <w:r w:rsidRPr="00F33114">
              <w:rPr>
                <w:rFonts w:ascii="Arial" w:hAnsi="Arial" w:cs="Arial"/>
                <w:sz w:val="20"/>
                <w:szCs w:val="20"/>
              </w:rPr>
              <w:t>ховый, всегда слететь г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товый.  (Одуванчик)</w:t>
            </w:r>
          </w:p>
          <w:p w:rsidR="001826A3" w:rsidRPr="00F33114" w:rsidRDefault="001826A3" w:rsidP="00320B5D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0" w:after="0"/>
              <w:ind w:left="34" w:firstLine="326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Style w:val="c6"/>
                <w:rFonts w:ascii="Arial" w:hAnsi="Arial" w:cs="Arial"/>
                <w:sz w:val="20"/>
                <w:szCs w:val="20"/>
              </w:rPr>
              <w:t>Загадки, где опис</w:t>
            </w:r>
            <w:r w:rsidRPr="00F33114">
              <w:rPr>
                <w:rStyle w:val="c6"/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Style w:val="c6"/>
                <w:rFonts w:ascii="Arial" w:hAnsi="Arial" w:cs="Arial"/>
                <w:sz w:val="20"/>
                <w:szCs w:val="20"/>
              </w:rPr>
              <w:t>ние предполагает краткую характеристику предмета или явления (по одному – двум признакам восстан</w:t>
            </w:r>
            <w:r w:rsidRPr="00F33114">
              <w:rPr>
                <w:rStyle w:val="c6"/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Style w:val="c6"/>
                <w:rFonts w:ascii="Arial" w:hAnsi="Arial" w:cs="Arial"/>
                <w:sz w:val="20"/>
                <w:szCs w:val="20"/>
              </w:rPr>
              <w:t>вить целостный образ).</w:t>
            </w:r>
            <w:r w:rsidRPr="00F33114">
              <w:rPr>
                <w:rFonts w:ascii="Arial" w:hAnsi="Arial" w:cs="Arial"/>
                <w:sz w:val="20"/>
                <w:szCs w:val="20"/>
              </w:rPr>
              <w:t xml:space="preserve"> Например: голубая пр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стыня весь свет одевает. (Небо)</w:t>
            </w:r>
          </w:p>
          <w:p w:rsidR="001826A3" w:rsidRPr="00F33114" w:rsidRDefault="001826A3" w:rsidP="00320B5D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0" w:after="0"/>
              <w:ind w:left="34" w:firstLine="326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Загадки с отриц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тельным сравнением. Например: не зверь, не птица, а нос, как синица.  (Комар)</w:t>
            </w:r>
          </w:p>
        </w:tc>
        <w:tc>
          <w:tcPr>
            <w:tcW w:w="2662" w:type="dxa"/>
          </w:tcPr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чающиеся конспект</w:t>
            </w:r>
            <w:r w:rsidRPr="00F33114">
              <w:rPr>
                <w:rFonts w:ascii="Arial" w:hAnsi="Arial" w:cs="Arial"/>
                <w:sz w:val="20"/>
                <w:szCs w:val="20"/>
              </w:rPr>
              <w:t>и</w:t>
            </w:r>
            <w:r w:rsidRPr="00F33114">
              <w:rPr>
                <w:rFonts w:ascii="Arial" w:hAnsi="Arial" w:cs="Arial"/>
                <w:sz w:val="20"/>
                <w:szCs w:val="20"/>
              </w:rPr>
              <w:t>руют данную информ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цию, отгадывают загадки.</w:t>
            </w:r>
          </w:p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A3" w:rsidRPr="00F33114" w:rsidTr="001826A3">
        <w:trPr>
          <w:trHeight w:val="2250"/>
        </w:trPr>
        <w:tc>
          <w:tcPr>
            <w:tcW w:w="2093" w:type="dxa"/>
            <w:vMerge/>
          </w:tcPr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1826A3" w:rsidRPr="00F33114" w:rsidRDefault="001826A3" w:rsidP="00320B5D">
            <w:pPr>
              <w:pStyle w:val="c2"/>
              <w:shd w:val="clear" w:color="auto" w:fill="FFFFFF"/>
              <w:spacing w:before="0"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826A3" w:rsidRPr="00F33114" w:rsidRDefault="001826A3" w:rsidP="00320B5D">
            <w:pPr>
              <w:pStyle w:val="c2"/>
              <w:shd w:val="clear" w:color="auto" w:fill="FFFFFF"/>
              <w:spacing w:before="0"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арная работа:</w:t>
            </w:r>
          </w:p>
          <w:p w:rsidR="001826A3" w:rsidRPr="00F33114" w:rsidRDefault="001826A3" w:rsidP="00320B5D">
            <w:pPr>
              <w:pStyle w:val="c2"/>
              <w:shd w:val="clear" w:color="auto" w:fill="FFFFFF"/>
              <w:spacing w:before="0"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сравнение</w:t>
            </w:r>
          </w:p>
          <w:p w:rsidR="001826A3" w:rsidRPr="00F33114" w:rsidRDefault="001826A3" w:rsidP="00320B5D">
            <w:pPr>
              <w:pStyle w:val="c2"/>
              <w:shd w:val="clear" w:color="auto" w:fill="FFFFFF"/>
              <w:spacing w:before="0"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1826A3" w:rsidRPr="00F33114" w:rsidRDefault="001826A3" w:rsidP="00320B5D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0" w:after="0"/>
              <w:ind w:left="34" w:firstLine="326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Загадки, построе</w:t>
            </w:r>
            <w:r w:rsidRPr="00F33114">
              <w:rPr>
                <w:rFonts w:ascii="Arial" w:hAnsi="Arial" w:cs="Arial"/>
                <w:sz w:val="20"/>
                <w:szCs w:val="20"/>
              </w:rPr>
              <w:t>н</w:t>
            </w:r>
            <w:r w:rsidRPr="00F33114">
              <w:rPr>
                <w:rFonts w:ascii="Arial" w:hAnsi="Arial" w:cs="Arial"/>
                <w:sz w:val="20"/>
                <w:szCs w:val="20"/>
              </w:rPr>
              <w:t>ные на основе метафоры. Например:  рукавом взма</w:t>
            </w:r>
            <w:r w:rsidRPr="00F33114">
              <w:rPr>
                <w:rFonts w:ascii="Arial" w:hAnsi="Arial" w:cs="Arial"/>
                <w:sz w:val="20"/>
                <w:szCs w:val="20"/>
              </w:rPr>
              <w:t>х</w:t>
            </w:r>
            <w:r w:rsidRPr="00F33114">
              <w:rPr>
                <w:rFonts w:ascii="Arial" w:hAnsi="Arial" w:cs="Arial"/>
                <w:sz w:val="20"/>
                <w:szCs w:val="20"/>
              </w:rPr>
              <w:t xml:space="preserve">нул – деревья пригнул. (Ветер)  </w:t>
            </w:r>
          </w:p>
          <w:p w:rsidR="001826A3" w:rsidRPr="00F33114" w:rsidRDefault="001826A3" w:rsidP="00320B5D">
            <w:pPr>
              <w:pStyle w:val="c2"/>
              <w:shd w:val="clear" w:color="auto" w:fill="FFFFFF"/>
              <w:spacing w:before="0"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Обучающиеся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 xml:space="preserve"> обращ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ются к словарю.</w:t>
            </w:r>
          </w:p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A3" w:rsidRPr="00F33114" w:rsidTr="001826A3">
        <w:trPr>
          <w:trHeight w:val="7227"/>
        </w:trPr>
        <w:tc>
          <w:tcPr>
            <w:tcW w:w="2093" w:type="dxa"/>
            <w:vMerge/>
          </w:tcPr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1826A3" w:rsidRPr="00F33114" w:rsidRDefault="001826A3" w:rsidP="00320B5D">
            <w:pPr>
              <w:pStyle w:val="c2"/>
              <w:shd w:val="clear" w:color="auto" w:fill="FFFFFF"/>
              <w:spacing w:before="0"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арная работа:</w:t>
            </w:r>
            <w:r w:rsidRPr="00F331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26A3" w:rsidRPr="00F33114" w:rsidRDefault="001826A3" w:rsidP="00320B5D">
            <w:pPr>
              <w:pStyle w:val="c2"/>
              <w:shd w:val="clear" w:color="auto" w:fill="FFFFFF"/>
              <w:spacing w:before="0"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метафора.</w:t>
            </w:r>
          </w:p>
          <w:p w:rsidR="001826A3" w:rsidRPr="00F33114" w:rsidRDefault="001826A3" w:rsidP="00320B5D">
            <w:pPr>
              <w:pStyle w:val="c2"/>
              <w:shd w:val="clear" w:color="auto" w:fill="FFFFFF"/>
              <w:spacing w:before="0"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1826A3" w:rsidRPr="00F33114" w:rsidRDefault="001826A3" w:rsidP="00320B5D">
            <w:pPr>
              <w:pStyle w:val="c2"/>
              <w:shd w:val="clear" w:color="auto" w:fill="FFFFFF"/>
              <w:spacing w:before="0"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о учителя:</w:t>
            </w:r>
          </w:p>
          <w:p w:rsidR="001826A3" w:rsidRPr="00F33114" w:rsidRDefault="001826A3" w:rsidP="00320B5D">
            <w:pPr>
              <w:pStyle w:val="c2"/>
              <w:shd w:val="clear" w:color="auto" w:fill="FFFFFF"/>
              <w:spacing w:before="0"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Загадки разнообразны не только по тематике, но и по содержанию. Об одном и том же предмете, явлении, животном может быть н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сколько загадок, каждая из которых характеризует его с определённой стороны. Например, в одной загадке про зайца говорится о внешнем виде животного — цвете шкурки, коротком хвосте, о том, что он легко прыгает: серый зверёк ч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рез кочки скок! Лёгкие но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ж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 xml:space="preserve">ки и хвоста немножко. </w:t>
            </w:r>
            <w:proofErr w:type="gramStart"/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Др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у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гая загадка отражает х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рактерные особенности з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ячьей губы: так смеялся, что губа треснула; третья — особенности повадок: по полю скачет — ушки пр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я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чет, встанет столбом — ушки торчком; четвёртая — защитную способность м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нять окраску: зимой б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Style w:val="c14"/>
                <w:rFonts w:ascii="Arial" w:hAnsi="Arial" w:cs="Arial"/>
                <w:sz w:val="20"/>
                <w:szCs w:val="20"/>
              </w:rPr>
              <w:t>ленький, летом серенький.</w:t>
            </w:r>
            <w:proofErr w:type="gramEnd"/>
          </w:p>
        </w:tc>
        <w:tc>
          <w:tcPr>
            <w:tcW w:w="2662" w:type="dxa"/>
          </w:tcPr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Обучающиеся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 xml:space="preserve"> обращ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ются к словарю.</w:t>
            </w:r>
          </w:p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:rsidR="001826A3" w:rsidRPr="00F33114" w:rsidRDefault="001826A3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AEB" w:rsidRPr="00F33114" w:rsidTr="00167DB0">
        <w:tc>
          <w:tcPr>
            <w:tcW w:w="2093" w:type="dxa"/>
          </w:tcPr>
          <w:p w:rsidR="003C7AEB" w:rsidRPr="00F33114" w:rsidRDefault="003C7AEB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Физкультминутка</w:t>
            </w:r>
          </w:p>
        </w:tc>
        <w:tc>
          <w:tcPr>
            <w:tcW w:w="2866" w:type="dxa"/>
          </w:tcPr>
          <w:p w:rsidR="003C7AEB" w:rsidRPr="00F33114" w:rsidRDefault="00771F81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о учителя:</w:t>
            </w:r>
          </w:p>
          <w:p w:rsidR="00167DB0" w:rsidRPr="00F33114" w:rsidRDefault="00167DB0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81" w:rsidRPr="00F33114" w:rsidRDefault="00771F8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Руки кверху поднимаем,</w:t>
            </w:r>
          </w:p>
          <w:p w:rsidR="00771F81" w:rsidRPr="00F33114" w:rsidRDefault="00771F8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 xml:space="preserve">А потом их опускаем, </w:t>
            </w:r>
          </w:p>
          <w:p w:rsidR="00771F81" w:rsidRPr="00F33114" w:rsidRDefault="00771F8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А потом их развед</w:t>
            </w:r>
            <w:r w:rsidR="003260ED" w:rsidRPr="00F33114">
              <w:rPr>
                <w:rFonts w:ascii="Arial" w:hAnsi="Arial" w:cs="Arial"/>
                <w:sz w:val="20"/>
                <w:szCs w:val="20"/>
              </w:rPr>
              <w:t>ё</w:t>
            </w:r>
            <w:r w:rsidRPr="00F33114">
              <w:rPr>
                <w:rFonts w:ascii="Arial" w:hAnsi="Arial" w:cs="Arial"/>
                <w:sz w:val="20"/>
                <w:szCs w:val="20"/>
              </w:rPr>
              <w:t>м</w:t>
            </w:r>
          </w:p>
          <w:p w:rsidR="00771F81" w:rsidRPr="00F33114" w:rsidRDefault="00771F8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И к себе скорей прижм</w:t>
            </w:r>
            <w:r w:rsidR="003260ED" w:rsidRPr="00F33114">
              <w:rPr>
                <w:rFonts w:ascii="Arial" w:hAnsi="Arial" w:cs="Arial"/>
                <w:sz w:val="20"/>
                <w:szCs w:val="20"/>
              </w:rPr>
              <w:t>ё</w:t>
            </w:r>
            <w:r w:rsidRPr="00F33114">
              <w:rPr>
                <w:rFonts w:ascii="Arial" w:hAnsi="Arial" w:cs="Arial"/>
                <w:sz w:val="20"/>
                <w:szCs w:val="20"/>
              </w:rPr>
              <w:t>м.</w:t>
            </w:r>
          </w:p>
          <w:p w:rsidR="00771F81" w:rsidRPr="00F33114" w:rsidRDefault="0037085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А потом быстрей, быстрей</w:t>
            </w:r>
          </w:p>
          <w:p w:rsidR="00370851" w:rsidRPr="00F33114" w:rsidRDefault="0037085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Хлопай, хлопай веселей!</w:t>
            </w:r>
          </w:p>
          <w:p w:rsidR="00370851" w:rsidRPr="00F33114" w:rsidRDefault="0037085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Ножками потопаем,</w:t>
            </w:r>
          </w:p>
          <w:p w:rsidR="00370851" w:rsidRPr="00F33114" w:rsidRDefault="0037085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Ручками похлопаем.</w:t>
            </w:r>
          </w:p>
          <w:p w:rsidR="00370851" w:rsidRPr="00F33114" w:rsidRDefault="0037085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Вправо-влево поверн</w:t>
            </w:r>
            <w:r w:rsidR="003260ED" w:rsidRPr="00F33114">
              <w:rPr>
                <w:rFonts w:ascii="Arial" w:hAnsi="Arial" w:cs="Arial"/>
                <w:sz w:val="20"/>
                <w:szCs w:val="20"/>
              </w:rPr>
              <w:t>ё</w:t>
            </w:r>
            <w:r w:rsidRPr="00F33114">
              <w:rPr>
                <w:rFonts w:ascii="Arial" w:hAnsi="Arial" w:cs="Arial"/>
                <w:sz w:val="20"/>
                <w:szCs w:val="20"/>
              </w:rPr>
              <w:t>мся,</w:t>
            </w:r>
          </w:p>
          <w:p w:rsidR="00370851" w:rsidRPr="00F33114" w:rsidRDefault="0037085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Медленно назад прогн</w:t>
            </w:r>
            <w:r w:rsidR="003260ED" w:rsidRPr="00F33114">
              <w:rPr>
                <w:rFonts w:ascii="Arial" w:hAnsi="Arial" w:cs="Arial"/>
                <w:sz w:val="20"/>
                <w:szCs w:val="20"/>
              </w:rPr>
              <w:t>ё</w:t>
            </w:r>
            <w:r w:rsidRPr="00F33114">
              <w:rPr>
                <w:rFonts w:ascii="Arial" w:hAnsi="Arial" w:cs="Arial"/>
                <w:sz w:val="20"/>
                <w:szCs w:val="20"/>
              </w:rPr>
              <w:t>мся.</w:t>
            </w:r>
          </w:p>
          <w:p w:rsidR="00370851" w:rsidRPr="00F33114" w:rsidRDefault="0037085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А теперь прыжки на месте.</w:t>
            </w:r>
          </w:p>
          <w:p w:rsidR="00771F81" w:rsidRPr="00F33114" w:rsidRDefault="00370851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Дружно прыгаем все вм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сте!</w:t>
            </w:r>
          </w:p>
        </w:tc>
        <w:tc>
          <w:tcPr>
            <w:tcW w:w="2662" w:type="dxa"/>
          </w:tcPr>
          <w:p w:rsidR="00167DB0" w:rsidRPr="00F33114" w:rsidRDefault="00167DB0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DB0" w:rsidRPr="00F33114" w:rsidRDefault="00167DB0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AEB" w:rsidRPr="00F33114" w:rsidRDefault="00F85203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чающиеся</w:t>
            </w:r>
            <w:r w:rsidR="00370851" w:rsidRPr="00F33114">
              <w:rPr>
                <w:rFonts w:ascii="Arial" w:hAnsi="Arial" w:cs="Arial"/>
                <w:sz w:val="20"/>
                <w:szCs w:val="20"/>
              </w:rPr>
              <w:t xml:space="preserve"> выполняют движения, описываемые в стихотворении.</w:t>
            </w:r>
          </w:p>
        </w:tc>
        <w:tc>
          <w:tcPr>
            <w:tcW w:w="2727" w:type="dxa"/>
          </w:tcPr>
          <w:p w:rsidR="003C7AEB" w:rsidRPr="00F33114" w:rsidRDefault="003C7AEB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4E9" w:rsidRPr="00F33114" w:rsidTr="00F33114">
        <w:trPr>
          <w:trHeight w:val="3225"/>
        </w:trPr>
        <w:tc>
          <w:tcPr>
            <w:tcW w:w="2093" w:type="dxa"/>
            <w:vMerge w:val="restart"/>
          </w:tcPr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Закрепление из</w:t>
            </w:r>
            <w:r w:rsidRPr="00F33114">
              <w:rPr>
                <w:rFonts w:ascii="Arial" w:hAnsi="Arial" w:cs="Arial"/>
                <w:sz w:val="20"/>
                <w:szCs w:val="20"/>
              </w:rPr>
              <w:t>у</w:t>
            </w:r>
            <w:r w:rsidRPr="00F33114">
              <w:rPr>
                <w:rFonts w:ascii="Arial" w:hAnsi="Arial" w:cs="Arial"/>
                <w:sz w:val="20"/>
                <w:szCs w:val="20"/>
              </w:rPr>
              <w:t>ченного материала</w:t>
            </w:r>
          </w:p>
        </w:tc>
        <w:tc>
          <w:tcPr>
            <w:tcW w:w="2866" w:type="dxa"/>
          </w:tcPr>
          <w:p w:rsidR="003144E9" w:rsidRPr="00F33114" w:rsidRDefault="003144E9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о учителя:</w:t>
            </w:r>
          </w:p>
          <w:p w:rsidR="003144E9" w:rsidRPr="00F33114" w:rsidRDefault="003144E9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Прежде чем приступить к отгадыванию загадок, с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ставим памятку:</w:t>
            </w:r>
          </w:p>
          <w:p w:rsidR="003144E9" w:rsidRPr="00F33114" w:rsidRDefault="003144E9" w:rsidP="00320B5D">
            <w:pPr>
              <w:numPr>
                <w:ilvl w:val="0"/>
                <w:numId w:val="10"/>
              </w:numPr>
              <w:ind w:left="34" w:hanging="1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елить все пр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и неизвестного пре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, явления или де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ия.</w:t>
            </w:r>
          </w:p>
          <w:p w:rsidR="003144E9" w:rsidRPr="00F33114" w:rsidRDefault="003144E9" w:rsidP="00320B5D">
            <w:pPr>
              <w:numPr>
                <w:ilvl w:val="0"/>
                <w:numId w:val="10"/>
              </w:numPr>
              <w:ind w:left="34" w:hanging="19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ледить связь между этими признаками.</w:t>
            </w:r>
          </w:p>
        </w:tc>
        <w:tc>
          <w:tcPr>
            <w:tcW w:w="2662" w:type="dxa"/>
          </w:tcPr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Обучающиеся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 xml:space="preserve"> записыв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ют памятку в тетрадь.</w:t>
            </w: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 w:val="restart"/>
          </w:tcPr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: умение действовать по плану, контролировать процесс и результат де</w:t>
            </w:r>
            <w:r w:rsidRPr="00F33114">
              <w:rPr>
                <w:rFonts w:ascii="Arial" w:hAnsi="Arial" w:cs="Arial"/>
                <w:sz w:val="20"/>
                <w:szCs w:val="20"/>
              </w:rPr>
              <w:t>я</w:t>
            </w:r>
            <w:r w:rsidRPr="00F33114">
              <w:rPr>
                <w:rFonts w:ascii="Arial" w:hAnsi="Arial" w:cs="Arial"/>
                <w:sz w:val="20"/>
                <w:szCs w:val="20"/>
              </w:rPr>
              <w:t>тельности, вносить нео</w:t>
            </w:r>
            <w:r w:rsidRPr="00F33114">
              <w:rPr>
                <w:rFonts w:ascii="Arial" w:hAnsi="Arial" w:cs="Arial"/>
                <w:sz w:val="20"/>
                <w:szCs w:val="20"/>
              </w:rPr>
              <w:t>б</w:t>
            </w:r>
            <w:r w:rsidRPr="00F33114">
              <w:rPr>
                <w:rFonts w:ascii="Arial" w:hAnsi="Arial" w:cs="Arial"/>
                <w:sz w:val="20"/>
                <w:szCs w:val="20"/>
              </w:rPr>
              <w:t>ходимые коррективы.</w:t>
            </w: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: структурирование зн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ний, осознанное и прои</w:t>
            </w:r>
            <w:r w:rsidRPr="00F33114">
              <w:rPr>
                <w:rFonts w:ascii="Arial" w:hAnsi="Arial" w:cs="Arial"/>
                <w:sz w:val="20"/>
                <w:szCs w:val="20"/>
              </w:rPr>
              <w:t>з</w:t>
            </w:r>
            <w:r w:rsidRPr="00F33114">
              <w:rPr>
                <w:rFonts w:ascii="Arial" w:hAnsi="Arial" w:cs="Arial"/>
                <w:sz w:val="20"/>
                <w:szCs w:val="20"/>
              </w:rPr>
              <w:t>вольное построение реч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вого высказывания в ус</w:t>
            </w:r>
            <w:r w:rsidRPr="00F33114">
              <w:rPr>
                <w:rFonts w:ascii="Arial" w:hAnsi="Arial" w:cs="Arial"/>
                <w:sz w:val="20"/>
                <w:szCs w:val="20"/>
              </w:rPr>
              <w:t>т</w:t>
            </w:r>
            <w:r w:rsidRPr="00F33114">
              <w:rPr>
                <w:rFonts w:ascii="Arial" w:hAnsi="Arial" w:cs="Arial"/>
                <w:sz w:val="20"/>
                <w:szCs w:val="20"/>
              </w:rPr>
              <w:t>ной форме.</w:t>
            </w: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: умение обосновывать и доказывать свою точку зрения, умение слушать, ведение диалога.</w:t>
            </w: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lastRenderedPageBreak/>
              <w:t>Л: осознание необходим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сти учения.</w:t>
            </w: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4E9" w:rsidRPr="00F33114" w:rsidTr="003144E9">
        <w:trPr>
          <w:trHeight w:val="1350"/>
        </w:trPr>
        <w:tc>
          <w:tcPr>
            <w:tcW w:w="2093" w:type="dxa"/>
            <w:vMerge/>
          </w:tcPr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3144E9" w:rsidRPr="00F33114" w:rsidRDefault="003144E9" w:rsidP="00320B5D">
            <w:pPr>
              <w:numPr>
                <w:ilvl w:val="0"/>
                <w:numId w:val="10"/>
              </w:numPr>
              <w:ind w:left="3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1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вывод.</w:t>
            </w:r>
          </w:p>
          <w:p w:rsidR="003144E9" w:rsidRPr="00F33114" w:rsidRDefault="003144E9" w:rsidP="00320B5D">
            <w:pPr>
              <w:ind w:left="37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4E9" w:rsidRPr="00F33114" w:rsidRDefault="003144E9" w:rsidP="00320B5D">
            <w:pPr>
              <w:ind w:left="375"/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о учителя:</w:t>
            </w:r>
          </w:p>
          <w:p w:rsidR="003144E9" w:rsidRPr="00F33114" w:rsidRDefault="003144E9" w:rsidP="00320B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Потренируемся в сообр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зительности и наблюд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тельности:</w:t>
            </w:r>
          </w:p>
          <w:p w:rsidR="003144E9" w:rsidRPr="00F33114" w:rsidRDefault="003144E9" w:rsidP="00320B5D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34" w:firstLine="326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 xml:space="preserve">Вот на краешке с опаской 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 xml:space="preserve">Он железо красит краской; 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 xml:space="preserve">У него в руках ведро, 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Сам расписан он пестро. (Маляр)</w:t>
            </w:r>
          </w:p>
          <w:p w:rsidR="003144E9" w:rsidRPr="00F33114" w:rsidRDefault="003144E9" w:rsidP="00320B5D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34" w:firstLine="326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На работе день-деньской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Он командует рукой.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Поднимает та рука</w:t>
            </w: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br/>
              <w:t>С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то пудов под облака.</w:t>
            </w: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(Крановщик)</w:t>
            </w:r>
          </w:p>
          <w:p w:rsidR="003144E9" w:rsidRPr="00F33114" w:rsidRDefault="003144E9" w:rsidP="00320B5D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34" w:firstLine="326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Средь облаков, на высоте,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Мы дружно строим новый дом,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Чтобы в тепле и красоте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Счастливо жили люди в нём.</w:t>
            </w: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(Строители)</w:t>
            </w:r>
          </w:p>
          <w:p w:rsidR="003144E9" w:rsidRPr="00F33114" w:rsidRDefault="003144E9" w:rsidP="00320B5D">
            <w:pPr>
              <w:pStyle w:val="a3"/>
              <w:numPr>
                <w:ilvl w:val="0"/>
                <w:numId w:val="12"/>
              </w:numPr>
              <w:ind w:left="34" w:firstLine="326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н в сладком цехе день трудился,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Итог десертный получился –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Эклеры, кекс, «Наполеон».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Теперь подумай, кто же он?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(Кондитер)</w:t>
            </w:r>
          </w:p>
          <w:p w:rsidR="003144E9" w:rsidRPr="00F33114" w:rsidRDefault="003144E9" w:rsidP="00320B5D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34" w:firstLine="326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На станке детали точит</w:t>
            </w: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br/>
              <w:t>Э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тот кадровый рабочий.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Без его умелых рук</w:t>
            </w: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br/>
              <w:t>Н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е собрать ни танк, ни плуг.</w:t>
            </w: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(Токарь)</w:t>
            </w:r>
          </w:p>
          <w:p w:rsidR="003144E9" w:rsidRPr="00F33114" w:rsidRDefault="003144E9" w:rsidP="00320B5D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34" w:firstLine="326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У этой волшебницы,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Этой художницы,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Не кисти и краски,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А гребень и ножницы.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Она обладает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Таинственной силой: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К кому прикоснётся,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Тот станет красивый.</w:t>
            </w: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(Парикмахер)</w:t>
            </w:r>
          </w:p>
          <w:p w:rsidR="003144E9" w:rsidRPr="00F33114" w:rsidRDefault="003144E9" w:rsidP="00320B5D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Целый день сегодня шью.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Я одела всю семью.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Погоди немножко, кошка, —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Будет и тебе одёжка.</w:t>
            </w: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(Швея, портниха)</w:t>
            </w:r>
          </w:p>
          <w:p w:rsidR="003144E9" w:rsidRPr="00F33114" w:rsidRDefault="003144E9" w:rsidP="00320B5D">
            <w:pPr>
              <w:pStyle w:val="a3"/>
              <w:numPr>
                <w:ilvl w:val="0"/>
                <w:numId w:val="12"/>
              </w:numPr>
              <w:ind w:left="34" w:firstLine="326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Плохо греют бат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реи</w:t>
            </w: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br/>
              <w:t>И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ли кран закапал?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Вы звоните в ЖЭК скорее,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Вызывайте папу!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У него есть инструмент,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Папа чинит всё в момент!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(Слесарь-сантехник)</w:t>
            </w:r>
          </w:p>
          <w:p w:rsidR="003144E9" w:rsidRPr="00F33114" w:rsidRDefault="003144E9" w:rsidP="00320B5D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34" w:firstLine="326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Все дороги мне зн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lastRenderedPageBreak/>
              <w:t>комы,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Я в кабине словно дома.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Мне мигает светофор,</w:t>
            </w:r>
            <w:r w:rsidRPr="00F33114">
              <w:rPr>
                <w:rFonts w:ascii="Arial" w:hAnsi="Arial" w:cs="Arial"/>
                <w:sz w:val="20"/>
                <w:szCs w:val="20"/>
              </w:rPr>
              <w:br/>
              <w:t>Знает он, что я - …</w:t>
            </w: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(Шофёр)</w:t>
            </w:r>
          </w:p>
          <w:p w:rsidR="003144E9" w:rsidRPr="00F33114" w:rsidRDefault="003144E9" w:rsidP="00320B5D">
            <w:pPr>
              <w:pStyle w:val="a5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2" w:type="dxa"/>
          </w:tcPr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чающиеся отгадыв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ют загадки.</w:t>
            </w: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4E9" w:rsidRPr="00F33114" w:rsidTr="003144E9">
        <w:trPr>
          <w:trHeight w:val="3825"/>
        </w:trPr>
        <w:tc>
          <w:tcPr>
            <w:tcW w:w="2093" w:type="dxa"/>
            <w:vMerge/>
          </w:tcPr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о учителя:</w:t>
            </w: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Скажите, о чём прослуша</w:t>
            </w:r>
            <w:r w:rsidRPr="00F33114">
              <w:rPr>
                <w:rFonts w:ascii="Arial" w:hAnsi="Arial" w:cs="Arial"/>
                <w:sz w:val="20"/>
                <w:szCs w:val="20"/>
              </w:rPr>
              <w:t>н</w:t>
            </w:r>
            <w:r w:rsidRPr="00F33114">
              <w:rPr>
                <w:rFonts w:ascii="Arial" w:hAnsi="Arial" w:cs="Arial"/>
                <w:sz w:val="20"/>
                <w:szCs w:val="20"/>
              </w:rPr>
              <w:t>ные и отгаданные загадки?</w:t>
            </w: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- Важны ли эти профессии? Что вы о них знаете?</w:t>
            </w: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Действительно, эти пр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фессии значимы для нас. Сложно представить нашу жизнь без работы парикм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хера, строителя, шофёра.</w:t>
            </w: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- А нужно ли учиться для того, чтобы освоить одну из этих специальностей?</w:t>
            </w:r>
          </w:p>
          <w:p w:rsidR="003144E9" w:rsidRPr="00F33114" w:rsidRDefault="003144E9" w:rsidP="00320B5D">
            <w:pPr>
              <w:pStyle w:val="a5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чающиеся сообщают, что все загадки о пр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фессиях людей.</w:t>
            </w: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чающиеся рассказ</w:t>
            </w:r>
            <w:r w:rsidRPr="00F33114">
              <w:rPr>
                <w:rFonts w:ascii="Arial" w:hAnsi="Arial" w:cs="Arial"/>
                <w:sz w:val="20"/>
                <w:szCs w:val="20"/>
              </w:rPr>
              <w:t>ы</w:t>
            </w:r>
            <w:r w:rsidRPr="00F33114">
              <w:rPr>
                <w:rFonts w:ascii="Arial" w:hAnsi="Arial" w:cs="Arial"/>
                <w:sz w:val="20"/>
                <w:szCs w:val="20"/>
              </w:rPr>
              <w:t>вают об этих профессиях, об их значимости и нео</w:t>
            </w:r>
            <w:r w:rsidRPr="00F33114">
              <w:rPr>
                <w:rFonts w:ascii="Arial" w:hAnsi="Arial" w:cs="Arial"/>
                <w:sz w:val="20"/>
                <w:szCs w:val="20"/>
              </w:rPr>
              <w:t>б</w:t>
            </w:r>
            <w:r w:rsidRPr="00F33114">
              <w:rPr>
                <w:rFonts w:ascii="Arial" w:hAnsi="Arial" w:cs="Arial"/>
                <w:sz w:val="20"/>
                <w:szCs w:val="20"/>
              </w:rPr>
              <w:t>ходимости в нашей жи</w:t>
            </w:r>
            <w:r w:rsidRPr="00F33114">
              <w:rPr>
                <w:rFonts w:ascii="Arial" w:hAnsi="Arial" w:cs="Arial"/>
                <w:sz w:val="20"/>
                <w:szCs w:val="20"/>
              </w:rPr>
              <w:t>з</w:t>
            </w:r>
            <w:r w:rsidRPr="00F33114">
              <w:rPr>
                <w:rFonts w:ascii="Arial" w:hAnsi="Arial" w:cs="Arial"/>
                <w:sz w:val="20"/>
                <w:szCs w:val="20"/>
              </w:rPr>
              <w:t>ни.</w:t>
            </w: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 w:val="restart"/>
          </w:tcPr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4E9" w:rsidRPr="00F33114" w:rsidTr="00D67BB7">
        <w:trPr>
          <w:trHeight w:val="3000"/>
        </w:trPr>
        <w:tc>
          <w:tcPr>
            <w:tcW w:w="2093" w:type="dxa"/>
            <w:vMerge/>
          </w:tcPr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3144E9" w:rsidRPr="00F33114" w:rsidRDefault="003144E9" w:rsidP="00320B5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Совершенно верно, эти специальности можно п</w:t>
            </w:r>
            <w:r w:rsidRPr="00F33114">
              <w:rPr>
                <w:rFonts w:ascii="Arial" w:hAnsi="Arial" w:cs="Arial"/>
                <w:sz w:val="20"/>
                <w:szCs w:val="20"/>
              </w:rPr>
              <w:t>о</w:t>
            </w:r>
            <w:r w:rsidRPr="00F33114">
              <w:rPr>
                <w:rFonts w:ascii="Arial" w:hAnsi="Arial" w:cs="Arial"/>
                <w:sz w:val="20"/>
                <w:szCs w:val="20"/>
              </w:rPr>
              <w:t>лучить в учебных завед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ниях города Рязани и Р</w:t>
            </w:r>
            <w:r w:rsidRPr="00F33114">
              <w:rPr>
                <w:rFonts w:ascii="Arial" w:hAnsi="Arial" w:cs="Arial"/>
                <w:sz w:val="20"/>
                <w:szCs w:val="20"/>
              </w:rPr>
              <w:t>я</w:t>
            </w:r>
            <w:r w:rsidRPr="00F33114">
              <w:rPr>
                <w:rFonts w:ascii="Arial" w:hAnsi="Arial" w:cs="Arial"/>
                <w:sz w:val="20"/>
                <w:szCs w:val="20"/>
              </w:rPr>
              <w:t>занской области.</w:t>
            </w:r>
          </w:p>
          <w:p w:rsidR="003144E9" w:rsidRPr="00F33114" w:rsidRDefault="003144E9" w:rsidP="00320B5D">
            <w:pPr>
              <w:pStyle w:val="a5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2" w:type="dxa"/>
          </w:tcPr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Обучающиеся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 xml:space="preserve"> рассужд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ют, приходят к выводу, что этими профессиями можно овладеть в уче</w:t>
            </w:r>
            <w:r w:rsidRPr="00F33114">
              <w:rPr>
                <w:rFonts w:ascii="Arial" w:hAnsi="Arial" w:cs="Arial"/>
                <w:sz w:val="20"/>
                <w:szCs w:val="20"/>
              </w:rPr>
              <w:t>б</w:t>
            </w:r>
            <w:r w:rsidRPr="00F33114">
              <w:rPr>
                <w:rFonts w:ascii="Arial" w:hAnsi="Arial" w:cs="Arial"/>
                <w:sz w:val="20"/>
                <w:szCs w:val="20"/>
              </w:rPr>
              <w:t>ных заведениях.</w:t>
            </w:r>
          </w:p>
        </w:tc>
        <w:tc>
          <w:tcPr>
            <w:tcW w:w="2727" w:type="dxa"/>
            <w:vMerge/>
          </w:tcPr>
          <w:p w:rsidR="003144E9" w:rsidRPr="00F33114" w:rsidRDefault="003144E9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AEB" w:rsidRPr="00F33114" w:rsidTr="00167DB0">
        <w:tc>
          <w:tcPr>
            <w:tcW w:w="2093" w:type="dxa"/>
          </w:tcPr>
          <w:p w:rsidR="003C7AEB" w:rsidRPr="00F33114" w:rsidRDefault="003C7AEB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Рефлексия</w:t>
            </w:r>
          </w:p>
        </w:tc>
        <w:tc>
          <w:tcPr>
            <w:tcW w:w="2866" w:type="dxa"/>
          </w:tcPr>
          <w:p w:rsidR="004064B8" w:rsidRPr="00F33114" w:rsidRDefault="004064B8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о учителя:</w:t>
            </w:r>
          </w:p>
          <w:p w:rsidR="00167DB0" w:rsidRPr="00F33114" w:rsidRDefault="00167DB0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4B8" w:rsidRPr="00F33114" w:rsidRDefault="004064B8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- Вспомним цели нашего урока?</w:t>
            </w:r>
          </w:p>
          <w:p w:rsidR="00167DB0" w:rsidRPr="00F33114" w:rsidRDefault="00167DB0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064B8" w:rsidRPr="00F33114" w:rsidRDefault="004064B8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- Достигли ли мы их?</w:t>
            </w:r>
          </w:p>
          <w:p w:rsidR="00167DB0" w:rsidRPr="00F33114" w:rsidRDefault="00167DB0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064B8" w:rsidRPr="00F33114" w:rsidRDefault="004064B8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Учитель предлагает уч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щимся оценить работу на уроке, продолжив фразы:</w:t>
            </w:r>
          </w:p>
          <w:p w:rsidR="004064B8" w:rsidRPr="00F33114" w:rsidRDefault="004064B8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Сегодня я узнал…</w:t>
            </w:r>
          </w:p>
          <w:p w:rsidR="004064B8" w:rsidRPr="00F33114" w:rsidRDefault="004064B8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Мне было сложно…</w:t>
            </w:r>
          </w:p>
          <w:p w:rsidR="004064B8" w:rsidRPr="00F33114" w:rsidRDefault="004064B8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Мне на уроке понрав</w:t>
            </w:r>
            <w:r w:rsidRPr="00F33114">
              <w:rPr>
                <w:rFonts w:ascii="Arial" w:hAnsi="Arial" w:cs="Arial"/>
                <w:sz w:val="20"/>
                <w:szCs w:val="20"/>
              </w:rPr>
              <w:t>и</w:t>
            </w:r>
            <w:r w:rsidRPr="00F33114">
              <w:rPr>
                <w:rFonts w:ascii="Arial" w:hAnsi="Arial" w:cs="Arial"/>
                <w:sz w:val="20"/>
                <w:szCs w:val="20"/>
              </w:rPr>
              <w:t>лось…</w:t>
            </w:r>
          </w:p>
          <w:p w:rsidR="003C7AEB" w:rsidRPr="00F33114" w:rsidRDefault="004064B8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Мне на уроке не понрав</w:t>
            </w:r>
            <w:r w:rsidRPr="00F33114">
              <w:rPr>
                <w:rFonts w:ascii="Arial" w:hAnsi="Arial" w:cs="Arial"/>
                <w:sz w:val="20"/>
                <w:szCs w:val="20"/>
              </w:rPr>
              <w:t>и</w:t>
            </w:r>
            <w:r w:rsidRPr="00F33114">
              <w:rPr>
                <w:rFonts w:ascii="Arial" w:hAnsi="Arial" w:cs="Arial"/>
                <w:sz w:val="20"/>
                <w:szCs w:val="20"/>
              </w:rPr>
              <w:t>лось…</w:t>
            </w:r>
          </w:p>
        </w:tc>
        <w:tc>
          <w:tcPr>
            <w:tcW w:w="2662" w:type="dxa"/>
          </w:tcPr>
          <w:p w:rsidR="00167DB0" w:rsidRPr="00F33114" w:rsidRDefault="00167DB0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DB0" w:rsidRPr="00F33114" w:rsidRDefault="00167DB0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AEB" w:rsidRPr="00F33114" w:rsidRDefault="00F85203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Обучающиеся</w:t>
            </w:r>
            <w:r w:rsidR="004064B8" w:rsidRPr="00F33114">
              <w:rPr>
                <w:rFonts w:ascii="Arial" w:hAnsi="Arial" w:cs="Arial"/>
                <w:sz w:val="20"/>
                <w:szCs w:val="20"/>
              </w:rPr>
              <w:t xml:space="preserve"> оценивают свою работу и работу учителя на уроке.</w:t>
            </w:r>
          </w:p>
        </w:tc>
        <w:tc>
          <w:tcPr>
            <w:tcW w:w="2727" w:type="dxa"/>
          </w:tcPr>
          <w:p w:rsidR="003C7AEB" w:rsidRPr="00F33114" w:rsidRDefault="00D45A1A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F33114">
              <w:rPr>
                <w:rFonts w:ascii="Arial" w:hAnsi="Arial" w:cs="Arial"/>
                <w:sz w:val="20"/>
                <w:szCs w:val="20"/>
              </w:rPr>
              <w:t>: выделение и осознание учащимся того, что уже усвоено и что ещ</w:t>
            </w:r>
            <w:r w:rsidR="003260ED" w:rsidRPr="00F33114">
              <w:rPr>
                <w:rFonts w:ascii="Arial" w:hAnsi="Arial" w:cs="Arial"/>
                <w:sz w:val="20"/>
                <w:szCs w:val="20"/>
              </w:rPr>
              <w:t>ё</w:t>
            </w:r>
            <w:r w:rsidRPr="00F33114">
              <w:rPr>
                <w:rFonts w:ascii="Arial" w:hAnsi="Arial" w:cs="Arial"/>
                <w:sz w:val="20"/>
                <w:szCs w:val="20"/>
              </w:rPr>
              <w:t xml:space="preserve"> подл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жит усвоению, оценив</w:t>
            </w:r>
            <w:r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Pr="00F33114">
              <w:rPr>
                <w:rFonts w:ascii="Arial" w:hAnsi="Arial" w:cs="Arial"/>
                <w:sz w:val="20"/>
                <w:szCs w:val="20"/>
              </w:rPr>
              <w:t>ние качества и уровня усвоения</w:t>
            </w:r>
            <w:r w:rsidR="00FD7CAC" w:rsidRPr="00F331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CAC" w:rsidRPr="00F33114" w:rsidRDefault="00FD7CAC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CAC" w:rsidRPr="00F33114" w:rsidRDefault="00FD7CAC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AEB" w:rsidRPr="00F33114" w:rsidTr="00167DB0">
        <w:tc>
          <w:tcPr>
            <w:tcW w:w="2093" w:type="dxa"/>
          </w:tcPr>
          <w:p w:rsidR="003C7AEB" w:rsidRPr="00F33114" w:rsidRDefault="003C7AEB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Домашнее задание</w:t>
            </w:r>
          </w:p>
        </w:tc>
        <w:tc>
          <w:tcPr>
            <w:tcW w:w="2866" w:type="dxa"/>
          </w:tcPr>
          <w:p w:rsidR="00167DB0" w:rsidRPr="00F33114" w:rsidRDefault="00167DB0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114">
              <w:rPr>
                <w:rFonts w:ascii="Arial" w:hAnsi="Arial" w:cs="Arial"/>
                <w:b/>
                <w:sz w:val="20"/>
                <w:szCs w:val="20"/>
              </w:rPr>
              <w:t>Слово учителя:</w:t>
            </w:r>
          </w:p>
          <w:p w:rsidR="00167DB0" w:rsidRPr="00F33114" w:rsidRDefault="00167DB0" w:rsidP="0032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AEB" w:rsidRPr="00F33114" w:rsidRDefault="00167DB0" w:rsidP="00320B5D">
            <w:pPr>
              <w:rPr>
                <w:rFonts w:ascii="Arial" w:hAnsi="Arial" w:cs="Arial"/>
                <w:sz w:val="20"/>
                <w:szCs w:val="20"/>
              </w:rPr>
            </w:pPr>
            <w:r w:rsidRPr="00F33114">
              <w:rPr>
                <w:rFonts w:ascii="Arial" w:hAnsi="Arial" w:cs="Arial"/>
                <w:sz w:val="20"/>
                <w:szCs w:val="20"/>
              </w:rPr>
              <w:t>подготовить загадки о вр</w:t>
            </w:r>
            <w:r w:rsidRPr="00F33114">
              <w:rPr>
                <w:rFonts w:ascii="Arial" w:hAnsi="Arial" w:cs="Arial"/>
                <w:sz w:val="20"/>
                <w:szCs w:val="20"/>
              </w:rPr>
              <w:t>е</w:t>
            </w:r>
            <w:r w:rsidRPr="00F33114">
              <w:rPr>
                <w:rFonts w:ascii="Arial" w:hAnsi="Arial" w:cs="Arial"/>
                <w:sz w:val="20"/>
                <w:szCs w:val="20"/>
              </w:rPr>
              <w:t>менах года, проиллюстр</w:t>
            </w:r>
            <w:r w:rsidRPr="00F33114">
              <w:rPr>
                <w:rFonts w:ascii="Arial" w:hAnsi="Arial" w:cs="Arial"/>
                <w:sz w:val="20"/>
                <w:szCs w:val="20"/>
              </w:rPr>
              <w:t>и</w:t>
            </w:r>
            <w:r w:rsidRPr="00F33114">
              <w:rPr>
                <w:rFonts w:ascii="Arial" w:hAnsi="Arial" w:cs="Arial"/>
                <w:sz w:val="20"/>
                <w:szCs w:val="20"/>
              </w:rPr>
              <w:t>ровать одну из них.</w:t>
            </w:r>
          </w:p>
        </w:tc>
        <w:tc>
          <w:tcPr>
            <w:tcW w:w="2662" w:type="dxa"/>
          </w:tcPr>
          <w:p w:rsidR="00167DB0" w:rsidRPr="00F33114" w:rsidRDefault="00167DB0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DB0" w:rsidRPr="00F33114" w:rsidRDefault="00167DB0" w:rsidP="0032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AEB" w:rsidRPr="00F33114" w:rsidRDefault="00F85203" w:rsidP="00320B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3114">
              <w:rPr>
                <w:rFonts w:ascii="Arial" w:hAnsi="Arial" w:cs="Arial"/>
                <w:sz w:val="20"/>
                <w:szCs w:val="20"/>
              </w:rPr>
              <w:t>Обучающиеся</w:t>
            </w:r>
            <w:proofErr w:type="gramEnd"/>
            <w:r w:rsidR="00167DB0" w:rsidRPr="00F33114">
              <w:rPr>
                <w:rFonts w:ascii="Arial" w:hAnsi="Arial" w:cs="Arial"/>
                <w:sz w:val="20"/>
                <w:szCs w:val="20"/>
              </w:rPr>
              <w:t xml:space="preserve"> записыв</w:t>
            </w:r>
            <w:r w:rsidR="00167DB0" w:rsidRPr="00F33114">
              <w:rPr>
                <w:rFonts w:ascii="Arial" w:hAnsi="Arial" w:cs="Arial"/>
                <w:sz w:val="20"/>
                <w:szCs w:val="20"/>
              </w:rPr>
              <w:t>а</w:t>
            </w:r>
            <w:r w:rsidR="00167DB0" w:rsidRPr="00F33114">
              <w:rPr>
                <w:rFonts w:ascii="Arial" w:hAnsi="Arial" w:cs="Arial"/>
                <w:sz w:val="20"/>
                <w:szCs w:val="20"/>
              </w:rPr>
              <w:t>ют домашнее задание.</w:t>
            </w:r>
          </w:p>
        </w:tc>
        <w:tc>
          <w:tcPr>
            <w:tcW w:w="2727" w:type="dxa"/>
          </w:tcPr>
          <w:p w:rsidR="003C7AEB" w:rsidRPr="00F33114" w:rsidRDefault="003C7AEB" w:rsidP="0032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E33" w:rsidRDefault="00404E33"/>
    <w:p w:rsidR="00404E33" w:rsidRDefault="00404E33"/>
    <w:p w:rsidR="009B67AA" w:rsidRPr="00F85203" w:rsidRDefault="009B67AA"/>
    <w:p w:rsidR="00167DB0" w:rsidRPr="00F85203" w:rsidRDefault="00167DB0" w:rsidP="00167DB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85203">
        <w:rPr>
          <w:rFonts w:cs="Times New Roman"/>
          <w:sz w:val="24"/>
          <w:szCs w:val="24"/>
        </w:rPr>
        <w:t>Литература:</w:t>
      </w:r>
    </w:p>
    <w:p w:rsidR="00035531" w:rsidRPr="00F85203" w:rsidRDefault="00035531" w:rsidP="00035531">
      <w:pPr>
        <w:pStyle w:val="c9"/>
        <w:numPr>
          <w:ilvl w:val="0"/>
          <w:numId w:val="13"/>
        </w:numPr>
        <w:shd w:val="clear" w:color="auto" w:fill="FFFFFF"/>
        <w:spacing w:before="0" w:after="0"/>
        <w:jc w:val="both"/>
        <w:rPr>
          <w:rStyle w:val="c0"/>
        </w:rPr>
      </w:pPr>
      <w:r w:rsidRPr="00F85203">
        <w:rPr>
          <w:rStyle w:val="c0"/>
        </w:rPr>
        <w:t xml:space="preserve">Учебник «Литература 5 класс» (автор - составитель Г.С. </w:t>
      </w:r>
      <w:proofErr w:type="spellStart"/>
      <w:r w:rsidRPr="00F85203">
        <w:rPr>
          <w:rStyle w:val="c0"/>
        </w:rPr>
        <w:t>Меркин</w:t>
      </w:r>
      <w:proofErr w:type="spellEnd"/>
      <w:r w:rsidRPr="00F85203">
        <w:rPr>
          <w:rStyle w:val="c0"/>
        </w:rPr>
        <w:t>). В двух частях.-7-е изд.-М.: ООО «ТИД» «Русское слово», 2007</w:t>
      </w:r>
    </w:p>
    <w:p w:rsidR="00167DB0" w:rsidRPr="00F85203" w:rsidRDefault="00167DB0" w:rsidP="00035531">
      <w:pPr>
        <w:pStyle w:val="c9"/>
        <w:numPr>
          <w:ilvl w:val="0"/>
          <w:numId w:val="13"/>
        </w:numPr>
        <w:shd w:val="clear" w:color="auto" w:fill="FFFFFF"/>
        <w:spacing w:before="0" w:after="0"/>
        <w:jc w:val="both"/>
      </w:pPr>
      <w:r w:rsidRPr="00F85203">
        <w:t xml:space="preserve">Аникин В.П. Русское народное поэтическое творчество. </w:t>
      </w:r>
      <w:proofErr w:type="spellStart"/>
      <w:r w:rsidRPr="00F85203">
        <w:t>Л.:Просвещение</w:t>
      </w:r>
      <w:proofErr w:type="spellEnd"/>
      <w:r w:rsidRPr="00F85203">
        <w:t>, 1987. –125 с.</w:t>
      </w:r>
    </w:p>
    <w:p w:rsidR="00035531" w:rsidRPr="00F85203" w:rsidRDefault="00167DB0" w:rsidP="00035531">
      <w:pPr>
        <w:pStyle w:val="c9"/>
        <w:numPr>
          <w:ilvl w:val="0"/>
          <w:numId w:val="13"/>
        </w:numPr>
        <w:shd w:val="clear" w:color="auto" w:fill="FFFFFF"/>
        <w:spacing w:before="0" w:after="0"/>
        <w:jc w:val="both"/>
      </w:pPr>
      <w:r w:rsidRPr="00F85203">
        <w:t>Волина В.В. Загадки от А до Я. – С. Пб: Дидактика Плюс, 1997. –С.5</w:t>
      </w:r>
    </w:p>
    <w:p w:rsidR="00035531" w:rsidRPr="00F85203" w:rsidRDefault="00167DB0" w:rsidP="00167DB0">
      <w:pPr>
        <w:pStyle w:val="c9"/>
        <w:numPr>
          <w:ilvl w:val="0"/>
          <w:numId w:val="13"/>
        </w:numPr>
        <w:shd w:val="clear" w:color="auto" w:fill="FFFFFF"/>
        <w:spacing w:after="0"/>
        <w:jc w:val="both"/>
      </w:pPr>
      <w:r w:rsidRPr="00F85203">
        <w:t>Лысаков В.Г. 1000 загадок. – М.: АСТ; Донецк:  </w:t>
      </w:r>
      <w:proofErr w:type="spellStart"/>
      <w:r w:rsidRPr="00F85203">
        <w:t>Сталкер</w:t>
      </w:r>
      <w:proofErr w:type="spellEnd"/>
      <w:r w:rsidRPr="00F85203">
        <w:t>, 2006. – 318с.</w:t>
      </w:r>
    </w:p>
    <w:p w:rsidR="00167DB0" w:rsidRPr="00F85203" w:rsidRDefault="00167DB0" w:rsidP="00167DB0">
      <w:pPr>
        <w:pStyle w:val="c9"/>
        <w:numPr>
          <w:ilvl w:val="0"/>
          <w:numId w:val="13"/>
        </w:numPr>
        <w:shd w:val="clear" w:color="auto" w:fill="FFFFFF"/>
        <w:spacing w:after="0"/>
        <w:jc w:val="both"/>
      </w:pPr>
      <w:r w:rsidRPr="00F85203">
        <w:t>Фролова К.Д. Загадки от А до Я. (серия «</w:t>
      </w:r>
      <w:proofErr w:type="spellStart"/>
      <w:r w:rsidRPr="00F85203">
        <w:t>Нескучай</w:t>
      </w:r>
      <w:proofErr w:type="spellEnd"/>
      <w:r w:rsidRPr="00F85203">
        <w:t xml:space="preserve">-ка»). </w:t>
      </w:r>
      <w:proofErr w:type="gramStart"/>
      <w:r w:rsidRPr="00F85203">
        <w:t>-С</w:t>
      </w:r>
      <w:proofErr w:type="gramEnd"/>
      <w:r w:rsidRPr="00F85203">
        <w:t>-П., «Тритон», 1997. - 260 с.</w:t>
      </w:r>
    </w:p>
    <w:p w:rsidR="00167DB0" w:rsidRDefault="00167DB0" w:rsidP="00167DB0">
      <w:pPr>
        <w:spacing w:after="0"/>
      </w:pPr>
    </w:p>
    <w:sectPr w:rsidR="00167DB0" w:rsidSect="004F5901">
      <w:footerReference w:type="default" r:id="rId9"/>
      <w:pgSz w:w="11906" w:h="16838"/>
      <w:pgMar w:top="720" w:right="720" w:bottom="568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A8" w:rsidRDefault="00071DA8" w:rsidP="003260ED">
      <w:pPr>
        <w:spacing w:after="0" w:line="240" w:lineRule="auto"/>
      </w:pPr>
      <w:r>
        <w:separator/>
      </w:r>
    </w:p>
  </w:endnote>
  <w:endnote w:type="continuationSeparator" w:id="0">
    <w:p w:rsidR="00071DA8" w:rsidRDefault="00071DA8" w:rsidP="0032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33004"/>
      <w:docPartObj>
        <w:docPartGallery w:val="Page Numbers (Bottom of Page)"/>
        <w:docPartUnique/>
      </w:docPartObj>
    </w:sdtPr>
    <w:sdtEndPr/>
    <w:sdtContent>
      <w:p w:rsidR="00581AA6" w:rsidRDefault="00A1702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1AA6" w:rsidRDefault="00581A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A8" w:rsidRDefault="00071DA8" w:rsidP="003260ED">
      <w:pPr>
        <w:spacing w:after="0" w:line="240" w:lineRule="auto"/>
      </w:pPr>
      <w:r>
        <w:separator/>
      </w:r>
    </w:p>
  </w:footnote>
  <w:footnote w:type="continuationSeparator" w:id="0">
    <w:p w:rsidR="00071DA8" w:rsidRDefault="00071DA8" w:rsidP="0032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9FE"/>
    <w:multiLevelType w:val="hybridMultilevel"/>
    <w:tmpl w:val="1C1CA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668E"/>
    <w:multiLevelType w:val="hybridMultilevel"/>
    <w:tmpl w:val="F65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B295E"/>
    <w:multiLevelType w:val="hybridMultilevel"/>
    <w:tmpl w:val="71148662"/>
    <w:lvl w:ilvl="0" w:tplc="64E8AF2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46836"/>
    <w:multiLevelType w:val="multilevel"/>
    <w:tmpl w:val="50C4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73DB3"/>
    <w:multiLevelType w:val="multilevel"/>
    <w:tmpl w:val="6D1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52EB"/>
    <w:multiLevelType w:val="hybridMultilevel"/>
    <w:tmpl w:val="76BA54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E2A1F"/>
    <w:multiLevelType w:val="hybridMultilevel"/>
    <w:tmpl w:val="8E0A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56956"/>
    <w:multiLevelType w:val="multilevel"/>
    <w:tmpl w:val="A93C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051E8"/>
    <w:multiLevelType w:val="hybridMultilevel"/>
    <w:tmpl w:val="82929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05B4D"/>
    <w:multiLevelType w:val="hybridMultilevel"/>
    <w:tmpl w:val="67C690A4"/>
    <w:lvl w:ilvl="0" w:tplc="BC56E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6163"/>
    <w:multiLevelType w:val="hybridMultilevel"/>
    <w:tmpl w:val="8522CA22"/>
    <w:lvl w:ilvl="0" w:tplc="E33888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B7F2F96"/>
    <w:multiLevelType w:val="hybridMultilevel"/>
    <w:tmpl w:val="9DD4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22D31"/>
    <w:multiLevelType w:val="hybridMultilevel"/>
    <w:tmpl w:val="02DA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D"/>
    <w:rsid w:val="00007FAF"/>
    <w:rsid w:val="00013941"/>
    <w:rsid w:val="00035531"/>
    <w:rsid w:val="00071DA8"/>
    <w:rsid w:val="0008626A"/>
    <w:rsid w:val="00105F3D"/>
    <w:rsid w:val="00114744"/>
    <w:rsid w:val="00145486"/>
    <w:rsid w:val="00167DB0"/>
    <w:rsid w:val="001826A3"/>
    <w:rsid w:val="001B5D0F"/>
    <w:rsid w:val="003144E9"/>
    <w:rsid w:val="00320B5D"/>
    <w:rsid w:val="003260ED"/>
    <w:rsid w:val="00370851"/>
    <w:rsid w:val="003A570E"/>
    <w:rsid w:val="003C7AEB"/>
    <w:rsid w:val="003D0F4A"/>
    <w:rsid w:val="00404E33"/>
    <w:rsid w:val="004061F5"/>
    <w:rsid w:val="004064B8"/>
    <w:rsid w:val="004E0BD4"/>
    <w:rsid w:val="004F5901"/>
    <w:rsid w:val="004F7EF5"/>
    <w:rsid w:val="00581AA6"/>
    <w:rsid w:val="005830DA"/>
    <w:rsid w:val="005C4A8A"/>
    <w:rsid w:val="00666EA1"/>
    <w:rsid w:val="006C2AE1"/>
    <w:rsid w:val="0072478F"/>
    <w:rsid w:val="00771F81"/>
    <w:rsid w:val="007C065A"/>
    <w:rsid w:val="00834210"/>
    <w:rsid w:val="008F4C86"/>
    <w:rsid w:val="00943CD7"/>
    <w:rsid w:val="00967931"/>
    <w:rsid w:val="009B0046"/>
    <w:rsid w:val="009B67AA"/>
    <w:rsid w:val="00A17024"/>
    <w:rsid w:val="00AE15BC"/>
    <w:rsid w:val="00C82CE5"/>
    <w:rsid w:val="00D45A1A"/>
    <w:rsid w:val="00E56252"/>
    <w:rsid w:val="00EE24AE"/>
    <w:rsid w:val="00F33114"/>
    <w:rsid w:val="00F45DFA"/>
    <w:rsid w:val="00F46D55"/>
    <w:rsid w:val="00F85203"/>
    <w:rsid w:val="00F8559B"/>
    <w:rsid w:val="00FC0F18"/>
    <w:rsid w:val="00FD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3D"/>
    <w:pPr>
      <w:ind w:left="720"/>
      <w:contextualSpacing/>
    </w:pPr>
  </w:style>
  <w:style w:type="table" w:styleId="a4">
    <w:name w:val="Table Grid"/>
    <w:basedOn w:val="a1"/>
    <w:uiPriority w:val="59"/>
    <w:rsid w:val="0010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E24AE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E24AE"/>
  </w:style>
  <w:style w:type="character" w:customStyle="1" w:styleId="c14">
    <w:name w:val="c14"/>
    <w:basedOn w:val="a0"/>
    <w:rsid w:val="00771F81"/>
  </w:style>
  <w:style w:type="paragraph" w:styleId="a5">
    <w:name w:val="Normal (Web)"/>
    <w:basedOn w:val="a"/>
    <w:uiPriority w:val="99"/>
    <w:unhideWhenUsed/>
    <w:rsid w:val="005C4A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67DB0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5531"/>
  </w:style>
  <w:style w:type="paragraph" w:styleId="a6">
    <w:name w:val="header"/>
    <w:basedOn w:val="a"/>
    <w:link w:val="a7"/>
    <w:uiPriority w:val="99"/>
    <w:semiHidden/>
    <w:unhideWhenUsed/>
    <w:rsid w:val="0032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0ED"/>
  </w:style>
  <w:style w:type="paragraph" w:styleId="a8">
    <w:name w:val="footer"/>
    <w:basedOn w:val="a"/>
    <w:link w:val="a9"/>
    <w:uiPriority w:val="99"/>
    <w:unhideWhenUsed/>
    <w:rsid w:val="0032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9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35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74743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1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55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1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851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51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50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08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198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2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1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38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5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2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52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34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3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28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16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2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51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3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648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08546">
      <w:bodyDiv w:val="1"/>
      <w:marLeft w:val="0"/>
      <w:marRight w:val="0"/>
      <w:marTop w:val="0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7069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579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0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9649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1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9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8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9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67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7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57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47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1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31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80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24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74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23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2202">
      <w:bodyDiv w:val="1"/>
      <w:marLeft w:val="0"/>
      <w:marRight w:val="0"/>
      <w:marTop w:val="0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296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1783-6D74-44F5-9BC0-EB65649D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ка</dc:creator>
  <cp:lastModifiedBy>Елена В. Лапкина</cp:lastModifiedBy>
  <cp:revision>13</cp:revision>
  <dcterms:created xsi:type="dcterms:W3CDTF">2017-05-11T17:45:00Z</dcterms:created>
  <dcterms:modified xsi:type="dcterms:W3CDTF">2017-05-18T13:39:00Z</dcterms:modified>
</cp:coreProperties>
</file>